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79"/>
        <w:gridCol w:w="89"/>
        <w:gridCol w:w="135"/>
        <w:gridCol w:w="433"/>
        <w:gridCol w:w="422"/>
        <w:gridCol w:w="426"/>
        <w:gridCol w:w="140"/>
        <w:gridCol w:w="362"/>
        <w:gridCol w:w="492"/>
        <w:gridCol w:w="283"/>
        <w:gridCol w:w="143"/>
        <w:gridCol w:w="150"/>
        <w:gridCol w:w="417"/>
        <w:gridCol w:w="6"/>
        <w:gridCol w:w="1269"/>
        <w:gridCol w:w="142"/>
        <w:gridCol w:w="994"/>
        <w:gridCol w:w="1274"/>
        <w:gridCol w:w="373"/>
        <w:gridCol w:w="1769"/>
      </w:tblGrid>
      <w:tr w:rsidR="007E18A8" w:rsidRPr="001F6CF2" w14:paraId="5D605657" w14:textId="77777777" w:rsidTr="009D1AD6">
        <w:tc>
          <w:tcPr>
            <w:tcW w:w="10929" w:type="dxa"/>
            <w:gridSpan w:val="21"/>
          </w:tcPr>
          <w:p w14:paraId="20E06057" w14:textId="77777777" w:rsidR="007E18A8" w:rsidRPr="00723155" w:rsidRDefault="007E18A8" w:rsidP="0072315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6"/>
              </w:rPr>
            </w:pPr>
            <w:r w:rsidRPr="00723155">
              <w:rPr>
                <w:rFonts w:asciiTheme="minorHAnsi" w:hAnsiTheme="minorHAnsi" w:cstheme="minorHAnsi"/>
                <w:b/>
                <w:color w:val="FFFFFF" w:themeColor="background1"/>
                <w:szCs w:val="16"/>
              </w:rPr>
              <w:t>Rail Break Report</w:t>
            </w:r>
          </w:p>
          <w:p w14:paraId="5ADCA2D9" w14:textId="77777777" w:rsidR="007331B6" w:rsidRPr="007331B6" w:rsidRDefault="007331B6" w:rsidP="007E18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known condition must be entered in Ellipse for the broken rail, weld or glued insulated joint.</w:t>
            </w:r>
          </w:p>
        </w:tc>
      </w:tr>
      <w:tr w:rsidR="009D1AD6" w:rsidRPr="001F6CF2" w14:paraId="7DA492DB" w14:textId="77777777" w:rsidTr="009D1AD6">
        <w:trPr>
          <w:trHeight w:val="284"/>
        </w:trPr>
        <w:tc>
          <w:tcPr>
            <w:tcW w:w="1132" w:type="dxa"/>
          </w:tcPr>
          <w:p w14:paraId="2CFE5E21" w14:textId="77777777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erage:</w:t>
            </w:r>
          </w:p>
        </w:tc>
        <w:tc>
          <w:tcPr>
            <w:tcW w:w="1559" w:type="dxa"/>
            <w:gridSpan w:val="5"/>
          </w:tcPr>
          <w:p w14:paraId="3859EC8F" w14:textId="11C5CBF4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3"/>
          </w:tcPr>
          <w:p w14:paraId="6CD50AFB" w14:textId="3C88A2D2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secode</w:t>
            </w:r>
          </w:p>
        </w:tc>
        <w:tc>
          <w:tcPr>
            <w:tcW w:w="1491" w:type="dxa"/>
            <w:gridSpan w:val="6"/>
          </w:tcPr>
          <w:p w14:paraId="255FE523" w14:textId="6C2E0596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5" w:type="dxa"/>
            <w:gridSpan w:val="3"/>
          </w:tcPr>
          <w:p w14:paraId="6AE63579" w14:textId="0B6D9C00" w:rsidR="006C2C86" w:rsidRPr="008E2064" w:rsidRDefault="006C2C86" w:rsidP="00F92992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ail: </w:t>
            </w:r>
          </w:p>
        </w:tc>
        <w:tc>
          <w:tcPr>
            <w:tcW w:w="1274" w:type="dxa"/>
          </w:tcPr>
          <w:p w14:paraId="1C9E40EB" w14:textId="72976CD5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p</w:t>
            </w:r>
          </w:p>
        </w:tc>
        <w:tc>
          <w:tcPr>
            <w:tcW w:w="2140" w:type="dxa"/>
            <w:gridSpan w:val="2"/>
          </w:tcPr>
          <w:p w14:paraId="0CB7AE40" w14:textId="664F3792" w:rsidR="006C2C86" w:rsidRPr="008E2064" w:rsidRDefault="006C2C8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own</w:t>
            </w:r>
          </w:p>
        </w:tc>
      </w:tr>
      <w:tr w:rsidR="00891B4A" w:rsidRPr="001F6CF2" w14:paraId="369F01BA" w14:textId="77777777" w:rsidTr="009D1AD6">
        <w:trPr>
          <w:trHeight w:val="284"/>
        </w:trPr>
        <w:tc>
          <w:tcPr>
            <w:tcW w:w="1132" w:type="dxa"/>
          </w:tcPr>
          <w:p w14:paraId="6D13DB53" w14:textId="70E53B27" w:rsidR="006A2520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ck</w:t>
            </w:r>
          </w:p>
        </w:tc>
        <w:tc>
          <w:tcPr>
            <w:tcW w:w="3978" w:type="dxa"/>
            <w:gridSpan w:val="14"/>
          </w:tcPr>
          <w:p w14:paraId="2DD1F278" w14:textId="5EB7CBE5" w:rsidR="006A2520" w:rsidRPr="001F6CF2" w:rsidRDefault="006C2C8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5" w:type="dxa"/>
            <w:gridSpan w:val="3"/>
          </w:tcPr>
          <w:p w14:paraId="6A4FAE0C" w14:textId="1F0A21D1" w:rsidR="006A2520" w:rsidRDefault="006A2520" w:rsidP="00933CD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od of restoring service:</w:t>
            </w:r>
          </w:p>
        </w:tc>
        <w:tc>
          <w:tcPr>
            <w:tcW w:w="1274" w:type="dxa"/>
          </w:tcPr>
          <w:p w14:paraId="0DD4F501" w14:textId="59924956" w:rsidR="006A2520" w:rsidRPr="001F6CF2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eld out</w:t>
            </w:r>
          </w:p>
        </w:tc>
        <w:tc>
          <w:tcPr>
            <w:tcW w:w="2140" w:type="dxa"/>
            <w:gridSpan w:val="2"/>
          </w:tcPr>
          <w:p w14:paraId="3DC7D765" w14:textId="57EFDE6F" w:rsidR="006A2520" w:rsidRPr="001F6CF2" w:rsidRDefault="006C2C8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>
              <w:rPr>
                <w:rFonts w:asciiTheme="minorHAnsi" w:hAnsiTheme="minorHAnsi" w:cstheme="minorHAnsi"/>
                <w:bCs/>
                <w:sz w:val="16"/>
                <w:szCs w:val="16"/>
              </w:rPr>
              <w:t>Plated</w:t>
            </w:r>
          </w:p>
        </w:tc>
      </w:tr>
      <w:tr w:rsidR="00933CD6" w:rsidRPr="001F6CF2" w14:paraId="56432D4E" w14:textId="77777777" w:rsidTr="009D1AD6">
        <w:trPr>
          <w:trHeight w:val="284"/>
        </w:trPr>
        <w:tc>
          <w:tcPr>
            <w:tcW w:w="1701" w:type="dxa"/>
            <w:gridSpan w:val="3"/>
          </w:tcPr>
          <w:p w14:paraId="3498E6C3" w14:textId="6FDA618F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5959">
              <w:rPr>
                <w:rFonts w:asciiTheme="minorHAnsi" w:hAnsiTheme="minorHAnsi" w:cstheme="minorHAnsi"/>
                <w:sz w:val="16"/>
                <w:szCs w:val="16"/>
              </w:rPr>
              <w:t xml:space="preserve">Date &amp;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Time Found:</w:t>
            </w:r>
          </w:p>
        </w:tc>
        <w:tc>
          <w:tcPr>
            <w:tcW w:w="3409" w:type="dxa"/>
            <w:gridSpan w:val="12"/>
          </w:tcPr>
          <w:p w14:paraId="68D98EC5" w14:textId="62DC7941" w:rsidR="006A2520" w:rsidRPr="001F6CF2" w:rsidRDefault="006C2C8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5" w:type="dxa"/>
            <w:gridSpan w:val="3"/>
          </w:tcPr>
          <w:p w14:paraId="7D4703CA" w14:textId="184BE124" w:rsidR="006A2520" w:rsidRPr="00315959" w:rsidRDefault="006A2520" w:rsidP="00933CD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15959">
              <w:rPr>
                <w:rFonts w:asciiTheme="minorHAnsi" w:hAnsiTheme="minorHAnsi" w:cstheme="minorHAnsi"/>
                <w:sz w:val="16"/>
                <w:szCs w:val="16"/>
              </w:rPr>
              <w:t xml:space="preserve">Date &amp;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Ti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rvice restored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3"/>
          </w:tcPr>
          <w:p w14:paraId="6B206EAF" w14:textId="00E81943" w:rsidR="006A2520" w:rsidRPr="001F6CF2" w:rsidRDefault="006C2C8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A1656B" w:rsidRPr="001F6CF2" w14:paraId="3561D1D9" w14:textId="77777777" w:rsidTr="009D1AD6">
        <w:trPr>
          <w:trHeight w:val="284"/>
        </w:trPr>
        <w:tc>
          <w:tcPr>
            <w:tcW w:w="3257" w:type="dxa"/>
            <w:gridSpan w:val="8"/>
          </w:tcPr>
          <w:p w14:paraId="5DB98E3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Rail Head Height either side of break:</w:t>
            </w:r>
          </w:p>
        </w:tc>
        <w:tc>
          <w:tcPr>
            <w:tcW w:w="854" w:type="dxa"/>
            <w:gridSpan w:val="2"/>
          </w:tcPr>
          <w:p w14:paraId="32916511" w14:textId="06016D15" w:rsidR="006A2520" w:rsidRPr="001F6CF2" w:rsidRDefault="006C2C86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7"/>
          </w:tcPr>
          <w:p w14:paraId="0EDF008A" w14:textId="098E650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mm (</w:t>
            </w:r>
            <w:r w:rsidR="00A80E5D">
              <w:rPr>
                <w:rFonts w:asciiTheme="minorHAnsi" w:hAnsiTheme="minorHAnsi" w:cstheme="minorHAnsi"/>
                <w:sz w:val="16"/>
                <w:szCs w:val="16"/>
              </w:rPr>
              <w:t xml:space="preserve">city </w:t>
            </w:r>
            <w:r w:rsidR="00FB5884">
              <w:rPr>
                <w:rFonts w:asciiTheme="minorHAnsi" w:hAnsiTheme="minorHAnsi" w:cstheme="minorHAnsi"/>
                <w:sz w:val="16"/>
                <w:szCs w:val="16"/>
              </w:rPr>
              <w:t>side of break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4" w:type="dxa"/>
          </w:tcPr>
          <w:p w14:paraId="1C246CED" w14:textId="143B57F9" w:rsidR="006A2520" w:rsidRPr="001F6CF2" w:rsidRDefault="006C2C86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4" w:type="dxa"/>
            <w:gridSpan w:val="3"/>
          </w:tcPr>
          <w:p w14:paraId="3C737BD1" w14:textId="36C679B6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mm (</w:t>
            </w:r>
            <w:proofErr w:type="gramStart"/>
            <w:r w:rsidR="00A80E5D">
              <w:rPr>
                <w:rFonts w:asciiTheme="minorHAnsi" w:hAnsiTheme="minorHAnsi" w:cstheme="minorHAnsi"/>
                <w:sz w:val="16"/>
                <w:szCs w:val="16"/>
              </w:rPr>
              <w:t xml:space="preserve">country </w:t>
            </w:r>
            <w:r w:rsidR="00FB5884">
              <w:rPr>
                <w:rFonts w:asciiTheme="minorHAnsi" w:hAnsiTheme="minorHAnsi" w:cstheme="minorHAnsi"/>
                <w:sz w:val="16"/>
                <w:szCs w:val="16"/>
              </w:rPr>
              <w:t>side</w:t>
            </w:r>
            <w:proofErr w:type="gramEnd"/>
            <w:r w:rsidR="00FB5884">
              <w:rPr>
                <w:rFonts w:asciiTheme="minorHAnsi" w:hAnsiTheme="minorHAnsi" w:cstheme="minorHAnsi"/>
                <w:sz w:val="16"/>
                <w:szCs w:val="16"/>
              </w:rPr>
              <w:t xml:space="preserve"> of break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D1AD6" w:rsidRPr="001F6CF2" w14:paraId="4F3039C9" w14:textId="77777777" w:rsidTr="009D1AD6">
        <w:trPr>
          <w:trHeight w:val="284"/>
        </w:trPr>
        <w:tc>
          <w:tcPr>
            <w:tcW w:w="1701" w:type="dxa"/>
            <w:gridSpan w:val="3"/>
          </w:tcPr>
          <w:p w14:paraId="04BC5245" w14:textId="77777777" w:rsidR="009D1AD6" w:rsidRPr="001F6CF2" w:rsidRDefault="009D1AD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Rail Head Width:</w:t>
            </w:r>
          </w:p>
        </w:tc>
        <w:tc>
          <w:tcPr>
            <w:tcW w:w="990" w:type="dxa"/>
            <w:gridSpan w:val="3"/>
          </w:tcPr>
          <w:p w14:paraId="47ACCBC7" w14:textId="792A046E" w:rsidR="009D1AD6" w:rsidRPr="001F6CF2" w:rsidRDefault="009D1AD6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9" w:type="dxa"/>
            <w:gridSpan w:val="9"/>
          </w:tcPr>
          <w:p w14:paraId="507FEB0A" w14:textId="5028C666" w:rsidR="009D1AD6" w:rsidRPr="001F6CF2" w:rsidRDefault="009D1AD6" w:rsidP="009D1A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mm </w:t>
            </w:r>
          </w:p>
        </w:tc>
        <w:tc>
          <w:tcPr>
            <w:tcW w:w="1411" w:type="dxa"/>
            <w:gridSpan w:val="2"/>
          </w:tcPr>
          <w:p w14:paraId="19F8A7CE" w14:textId="4750280C" w:rsidR="009D1AD6" w:rsidRPr="001F6CF2" w:rsidRDefault="009D1AD6" w:rsidP="009D1AD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Gap at break:</w:t>
            </w:r>
          </w:p>
        </w:tc>
        <w:tc>
          <w:tcPr>
            <w:tcW w:w="994" w:type="dxa"/>
          </w:tcPr>
          <w:p w14:paraId="734A5297" w14:textId="659C960D" w:rsidR="009D1AD6" w:rsidRPr="001F6CF2" w:rsidRDefault="009D1AD6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4" w:type="dxa"/>
            <w:gridSpan w:val="3"/>
          </w:tcPr>
          <w:p w14:paraId="054F5302" w14:textId="77777777" w:rsidR="009D1AD6" w:rsidRPr="001F6CF2" w:rsidRDefault="009D1AD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</w:tr>
      <w:tr w:rsidR="000F5764" w:rsidRPr="001F6CF2" w14:paraId="72BADFA9" w14:textId="77777777" w:rsidTr="00783570">
        <w:trPr>
          <w:trHeight w:val="284"/>
        </w:trPr>
        <w:tc>
          <w:tcPr>
            <w:tcW w:w="3257" w:type="dxa"/>
            <w:gridSpan w:val="8"/>
          </w:tcPr>
          <w:p w14:paraId="0825A77E" w14:textId="77777777" w:rsidR="000F5764" w:rsidRPr="001F6CF2" w:rsidRDefault="000F5764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Estimated air temperature at time of break</w:t>
            </w:r>
          </w:p>
        </w:tc>
        <w:tc>
          <w:tcPr>
            <w:tcW w:w="854" w:type="dxa"/>
            <w:gridSpan w:val="2"/>
          </w:tcPr>
          <w:p w14:paraId="27974D97" w14:textId="75762BC8" w:rsidR="000F5764" w:rsidRPr="001F6CF2" w:rsidRDefault="000F5764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8" w:type="dxa"/>
            <w:gridSpan w:val="11"/>
          </w:tcPr>
          <w:p w14:paraId="728851E6" w14:textId="59A7E396" w:rsidR="000F5764" w:rsidRPr="001F6CF2" w:rsidRDefault="000F5764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°C</w:t>
            </w:r>
          </w:p>
        </w:tc>
      </w:tr>
      <w:tr w:rsidR="009D1AD6" w:rsidRPr="001F6CF2" w14:paraId="6DF4AA0D" w14:textId="77777777" w:rsidTr="000F5764">
        <w:trPr>
          <w:trHeight w:val="284"/>
        </w:trPr>
        <w:tc>
          <w:tcPr>
            <w:tcW w:w="3257" w:type="dxa"/>
            <w:gridSpan w:val="8"/>
          </w:tcPr>
          <w:p w14:paraId="1661FA32" w14:textId="7C43792F" w:rsidR="009D1AD6" w:rsidRPr="001F6CF2" w:rsidRDefault="009D1AD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eeper type:</w:t>
            </w:r>
          </w:p>
        </w:tc>
        <w:tc>
          <w:tcPr>
            <w:tcW w:w="1847" w:type="dxa"/>
            <w:gridSpan w:val="6"/>
          </w:tcPr>
          <w:p w14:paraId="2D522B7B" w14:textId="71479EA7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crete</w:t>
            </w:r>
          </w:p>
        </w:tc>
        <w:tc>
          <w:tcPr>
            <w:tcW w:w="2409" w:type="dxa"/>
            <w:gridSpan w:val="4"/>
          </w:tcPr>
          <w:p w14:paraId="445AE859" w14:textId="2F992A2C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Timber</w:t>
            </w:r>
          </w:p>
        </w:tc>
        <w:tc>
          <w:tcPr>
            <w:tcW w:w="3416" w:type="dxa"/>
            <w:gridSpan w:val="3"/>
          </w:tcPr>
          <w:p w14:paraId="1655A055" w14:textId="3EC89176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eel</w:t>
            </w:r>
          </w:p>
        </w:tc>
      </w:tr>
      <w:tr w:rsidR="007F5F51" w:rsidRPr="001F6CF2" w14:paraId="550CA415" w14:textId="77777777" w:rsidTr="009D1AD6">
        <w:trPr>
          <w:trHeight w:val="284"/>
        </w:trPr>
        <w:tc>
          <w:tcPr>
            <w:tcW w:w="3257" w:type="dxa"/>
            <w:gridSpan w:val="8"/>
          </w:tcPr>
          <w:p w14:paraId="06234105" w14:textId="77777777" w:rsidR="007F5F51" w:rsidRPr="001F6CF2" w:rsidRDefault="007F5F51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Break position relative to sleeper:</w:t>
            </w:r>
          </w:p>
        </w:tc>
        <w:tc>
          <w:tcPr>
            <w:tcW w:w="1853" w:type="dxa"/>
            <w:gridSpan w:val="7"/>
          </w:tcPr>
          <w:p w14:paraId="11822294" w14:textId="2C061CD4" w:rsidR="007F5F51" w:rsidRPr="001F6CF2" w:rsidRDefault="007F5F51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On Sleeper  </w:t>
            </w:r>
          </w:p>
        </w:tc>
        <w:tc>
          <w:tcPr>
            <w:tcW w:w="5819" w:type="dxa"/>
            <w:gridSpan w:val="6"/>
          </w:tcPr>
          <w:p w14:paraId="48753F5D" w14:textId="0E5103DD" w:rsidR="007F5F51" w:rsidRPr="006B7356" w:rsidRDefault="007F5F51" w:rsidP="000F576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119D1">
              <w:rPr>
                <w:rFonts w:asciiTheme="minorHAnsi" w:hAnsiTheme="minorHAnsi" w:cstheme="minorHAnsi"/>
                <w:bCs/>
                <w:sz w:val="16"/>
                <w:szCs w:val="16"/>
              </w:rPr>
              <w:t>Between Sleeper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33CD6" w:rsidRPr="001F6CF2" w14:paraId="3FEE3D94" w14:textId="77777777" w:rsidTr="009D1AD6">
        <w:trPr>
          <w:trHeight w:val="284"/>
        </w:trPr>
        <w:tc>
          <w:tcPr>
            <w:tcW w:w="1612" w:type="dxa"/>
            <w:gridSpan w:val="2"/>
          </w:tcPr>
          <w:p w14:paraId="49DBB1A1" w14:textId="4E2BCD00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5959">
              <w:rPr>
                <w:rFonts w:asciiTheme="minorHAnsi" w:hAnsiTheme="minorHAnsi" w:cstheme="minorHAnsi"/>
                <w:bCs/>
                <w:sz w:val="16"/>
                <w:szCs w:val="16"/>
              </w:rPr>
              <w:t>Rail weigh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s</w:t>
            </w:r>
            <w:r w:rsidRPr="003159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kg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3075" w:type="dxa"/>
            <w:gridSpan w:val="11"/>
          </w:tcPr>
          <w:p w14:paraId="2AE49549" w14:textId="52CB0124" w:rsidR="006A2520" w:rsidRPr="006B7356" w:rsidRDefault="006A2520" w:rsidP="006A2520">
            <w:pPr>
              <w:ind w:left="-57" w:right="-57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1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2C8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C8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C2C8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828" w:type="dxa"/>
            <w:gridSpan w:val="5"/>
          </w:tcPr>
          <w:p w14:paraId="5C9236A3" w14:textId="4710FBA5" w:rsidR="006A2520" w:rsidRPr="00315959" w:rsidRDefault="006A2520" w:rsidP="006A2520">
            <w:pPr>
              <w:ind w:left="-57" w:right="-57"/>
              <w:jc w:val="right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315959">
              <w:rPr>
                <w:rFonts w:asciiTheme="minorHAnsi" w:hAnsiTheme="minorHAnsi" w:cstheme="minorHAnsi"/>
                <w:bCs/>
                <w:sz w:val="16"/>
                <w:szCs w:val="16"/>
              </w:rPr>
              <w:t>Rail typ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3"/>
          </w:tcPr>
          <w:p w14:paraId="38696FAE" w14:textId="3AED1861" w:rsidR="006A2520" w:rsidRPr="006B7356" w:rsidRDefault="006C2C86" w:rsidP="006A2520">
            <w:pPr>
              <w:ind w:left="-57" w:right="-57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>
              <w:rPr>
                <w:rFonts w:asciiTheme="minorHAnsi" w:hAnsiTheme="minorHAnsi" w:cstheme="minorHAnsi"/>
                <w:sz w:val="16"/>
                <w:szCs w:val="16"/>
              </w:rPr>
              <w:t>Head Hardened</w:t>
            </w:r>
            <w:r w:rsidR="006A2520"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>
              <w:rPr>
                <w:rFonts w:asciiTheme="minorHAnsi" w:hAnsiTheme="minorHAnsi" w:cstheme="minorHAnsi"/>
                <w:sz w:val="16"/>
                <w:szCs w:val="16"/>
              </w:rPr>
              <w:t>Standard Carbon</w:t>
            </w:r>
            <w:r w:rsidR="006A2520"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6A2520" w:rsidRPr="001F6CF2" w14:paraId="483F0EF7" w14:textId="77777777" w:rsidTr="009D1AD6">
        <w:trPr>
          <w:trHeight w:val="205"/>
        </w:trPr>
        <w:tc>
          <w:tcPr>
            <w:tcW w:w="10929" w:type="dxa"/>
            <w:gridSpan w:val="21"/>
          </w:tcPr>
          <w:p w14:paraId="60FF968A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A2520" w:rsidRPr="001F6CF2" w14:paraId="1981B543" w14:textId="77777777" w:rsidTr="009D1AD6">
        <w:tc>
          <w:tcPr>
            <w:tcW w:w="10929" w:type="dxa"/>
            <w:gridSpan w:val="21"/>
            <w:shd w:val="clear" w:color="auto" w:fill="44546A" w:themeFill="text2"/>
          </w:tcPr>
          <w:p w14:paraId="362DE39C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758">
              <w:rPr>
                <w:rFonts w:asciiTheme="minorHAnsi" w:hAnsiTheme="minorHAnsi" w:cstheme="minorHAnsi"/>
                <w:color w:val="FFFFFF" w:themeColor="background1"/>
                <w:sz w:val="18"/>
                <w:szCs w:val="16"/>
              </w:rPr>
              <w:t>Rail Break Section</w:t>
            </w:r>
          </w:p>
        </w:tc>
      </w:tr>
      <w:tr w:rsidR="006A2520" w:rsidRPr="001F6CF2" w14:paraId="26EC0019" w14:textId="77777777" w:rsidTr="009D1AD6">
        <w:tc>
          <w:tcPr>
            <w:tcW w:w="3117" w:type="dxa"/>
            <w:gridSpan w:val="7"/>
            <w:shd w:val="clear" w:color="auto" w:fill="D5DCE4" w:themeFill="text2" w:themeFillTint="33"/>
          </w:tcPr>
          <w:p w14:paraId="201379CC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Did the break occur in a closure rail?</w:t>
            </w:r>
          </w:p>
        </w:tc>
        <w:tc>
          <w:tcPr>
            <w:tcW w:w="1993" w:type="dxa"/>
            <w:gridSpan w:val="8"/>
            <w:shd w:val="clear" w:color="auto" w:fill="D5DCE4" w:themeFill="text2" w:themeFillTint="33"/>
          </w:tcPr>
          <w:p w14:paraId="26345244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5819" w:type="dxa"/>
            <w:gridSpan w:val="6"/>
            <w:shd w:val="clear" w:color="auto" w:fill="D5DCE4" w:themeFill="text2" w:themeFillTint="33"/>
          </w:tcPr>
          <w:p w14:paraId="4044B54C" w14:textId="6739515A" w:rsidR="006A2520" w:rsidRPr="001F6CF2" w:rsidRDefault="006C2C8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 w:rsidRPr="001F6CF2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6A2520" w:rsidRPr="001F6CF2" w14:paraId="3C11D1B4" w14:textId="77777777" w:rsidTr="009D1AD6">
        <w:tc>
          <w:tcPr>
            <w:tcW w:w="3117" w:type="dxa"/>
            <w:gridSpan w:val="7"/>
            <w:shd w:val="clear" w:color="auto" w:fill="D5DCE4" w:themeFill="text2" w:themeFillTint="33"/>
          </w:tcPr>
          <w:p w14:paraId="46CC909B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Break through Bolt Hole:</w:t>
            </w:r>
          </w:p>
        </w:tc>
        <w:tc>
          <w:tcPr>
            <w:tcW w:w="1993" w:type="dxa"/>
            <w:gridSpan w:val="8"/>
            <w:shd w:val="clear" w:color="auto" w:fill="D5DCE4" w:themeFill="text2" w:themeFillTint="33"/>
          </w:tcPr>
          <w:p w14:paraId="30D455C3" w14:textId="3AEE3096" w:rsidR="006A2520" w:rsidRPr="001F6CF2" w:rsidRDefault="006C2C8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 w:rsidRPr="001F6CF2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5819" w:type="dxa"/>
            <w:gridSpan w:val="6"/>
            <w:shd w:val="clear" w:color="auto" w:fill="D5DCE4" w:themeFill="text2" w:themeFillTint="33"/>
          </w:tcPr>
          <w:p w14:paraId="5CEAF04E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6A2520" w:rsidRPr="001F6CF2" w14:paraId="021D924E" w14:textId="77777777" w:rsidTr="009D1AD6">
        <w:tc>
          <w:tcPr>
            <w:tcW w:w="7515" w:type="dxa"/>
            <w:gridSpan w:val="18"/>
            <w:shd w:val="clear" w:color="auto" w:fill="D5DCE4" w:themeFill="text2" w:themeFillTint="33"/>
          </w:tcPr>
          <w:p w14:paraId="12A6B96A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If break occurred within 100mm of weld, record the shortest distance between break and weld:</w:t>
            </w:r>
          </w:p>
        </w:tc>
        <w:tc>
          <w:tcPr>
            <w:tcW w:w="1274" w:type="dxa"/>
            <w:shd w:val="clear" w:color="auto" w:fill="D5DCE4" w:themeFill="text2" w:themeFillTint="33"/>
          </w:tcPr>
          <w:p w14:paraId="2123D4E0" w14:textId="51BEA876" w:rsidR="006A2520" w:rsidRPr="001F6CF2" w:rsidRDefault="00450FC2" w:rsidP="006A25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40" w:type="dxa"/>
            <w:gridSpan w:val="2"/>
            <w:shd w:val="clear" w:color="auto" w:fill="D5DCE4" w:themeFill="text2" w:themeFillTint="33"/>
          </w:tcPr>
          <w:p w14:paraId="76AA662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</w:tr>
      <w:tr w:rsidR="006A2520" w:rsidRPr="001F6CF2" w14:paraId="7DAA5702" w14:textId="77777777" w:rsidTr="009D1AD6">
        <w:tc>
          <w:tcPr>
            <w:tcW w:w="10929" w:type="dxa"/>
            <w:gridSpan w:val="21"/>
            <w:shd w:val="clear" w:color="auto" w:fill="D5DCE4" w:themeFill="text2" w:themeFillTint="33"/>
          </w:tcPr>
          <w:p w14:paraId="43826D5D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A2520" w:rsidRPr="001F6CF2" w14:paraId="3F9C77E5" w14:textId="77777777" w:rsidTr="009D1AD6">
        <w:tc>
          <w:tcPr>
            <w:tcW w:w="10929" w:type="dxa"/>
            <w:gridSpan w:val="21"/>
            <w:shd w:val="clear" w:color="auto" w:fill="2A9E47" w:themeFill="accent3"/>
          </w:tcPr>
          <w:p w14:paraId="0AD8F0D9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758">
              <w:rPr>
                <w:rFonts w:asciiTheme="minorHAnsi" w:hAnsiTheme="minorHAnsi" w:cstheme="minorHAnsi"/>
                <w:color w:val="FFFFFF" w:themeColor="background1"/>
                <w:sz w:val="18"/>
                <w:szCs w:val="16"/>
              </w:rPr>
              <w:t>Broken Weld Section</w:t>
            </w:r>
          </w:p>
        </w:tc>
      </w:tr>
      <w:tr w:rsidR="009D1AD6" w:rsidRPr="001F6CF2" w14:paraId="27D55422" w14:textId="77777777" w:rsidTr="009D1AD6">
        <w:tc>
          <w:tcPr>
            <w:tcW w:w="1836" w:type="dxa"/>
            <w:gridSpan w:val="4"/>
            <w:vMerge w:val="restart"/>
            <w:shd w:val="clear" w:color="auto" w:fill="CEF2D6" w:themeFill="accent3" w:themeFillTint="33"/>
          </w:tcPr>
          <w:p w14:paraId="70B05578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Weld Type:</w:t>
            </w:r>
          </w:p>
          <w:p w14:paraId="37CBCF29" w14:textId="77777777" w:rsidR="006A2520" w:rsidRPr="001F6CF2" w:rsidRDefault="006A2520" w:rsidP="006A2520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A2133">
              <w:rPr>
                <w:rFonts w:asciiTheme="minorHAnsi" w:hAnsiTheme="minorHAnsi" w:cstheme="minorHAnsi"/>
                <w:sz w:val="14"/>
                <w:szCs w:val="16"/>
              </w:rPr>
              <w:t>(AT = Aluminothermic)</w:t>
            </w:r>
          </w:p>
        </w:tc>
        <w:tc>
          <w:tcPr>
            <w:tcW w:w="2558" w:type="dxa"/>
            <w:gridSpan w:val="7"/>
            <w:shd w:val="clear" w:color="auto" w:fill="CEF2D6" w:themeFill="accent3" w:themeFillTint="33"/>
          </w:tcPr>
          <w:p w14:paraId="20D7276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Standard AT </w:t>
            </w:r>
          </w:p>
        </w:tc>
        <w:tc>
          <w:tcPr>
            <w:tcW w:w="2127" w:type="dxa"/>
            <w:gridSpan w:val="6"/>
            <w:shd w:val="clear" w:color="auto" w:fill="CEF2D6" w:themeFill="accent3" w:themeFillTint="33"/>
          </w:tcPr>
          <w:p w14:paraId="790F1CD0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Wide Gap AT </w:t>
            </w:r>
          </w:p>
        </w:tc>
        <w:tc>
          <w:tcPr>
            <w:tcW w:w="2641" w:type="dxa"/>
            <w:gridSpan w:val="3"/>
            <w:shd w:val="clear" w:color="auto" w:fill="CEF2D6" w:themeFill="accent3" w:themeFillTint="33"/>
          </w:tcPr>
          <w:p w14:paraId="53D15092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Step AT </w:t>
            </w:r>
          </w:p>
        </w:tc>
        <w:tc>
          <w:tcPr>
            <w:tcW w:w="1767" w:type="dxa"/>
            <w:shd w:val="clear" w:color="auto" w:fill="CEF2D6" w:themeFill="accent3" w:themeFillTint="33"/>
          </w:tcPr>
          <w:p w14:paraId="200CD85E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Junction AT</w:t>
            </w:r>
          </w:p>
        </w:tc>
      </w:tr>
      <w:tr w:rsidR="009D1AD6" w:rsidRPr="001F6CF2" w14:paraId="2E2396C4" w14:textId="77777777" w:rsidTr="009D1AD6">
        <w:tc>
          <w:tcPr>
            <w:tcW w:w="1836" w:type="dxa"/>
            <w:gridSpan w:val="4"/>
            <w:vMerge/>
            <w:shd w:val="clear" w:color="auto" w:fill="CEF2D6" w:themeFill="accent3" w:themeFillTint="33"/>
          </w:tcPr>
          <w:p w14:paraId="3E0968DB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8" w:type="dxa"/>
            <w:gridSpan w:val="7"/>
            <w:shd w:val="clear" w:color="auto" w:fill="CEF2D6" w:themeFill="accent3" w:themeFillTint="33"/>
          </w:tcPr>
          <w:p w14:paraId="0A085E7F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Manual Arc </w:t>
            </w:r>
          </w:p>
        </w:tc>
        <w:tc>
          <w:tcPr>
            <w:tcW w:w="2127" w:type="dxa"/>
            <w:gridSpan w:val="6"/>
            <w:shd w:val="clear" w:color="auto" w:fill="CEF2D6" w:themeFill="accent3" w:themeFillTint="33"/>
          </w:tcPr>
          <w:p w14:paraId="7E1DE5CE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Flash Butt</w:t>
            </w:r>
          </w:p>
        </w:tc>
        <w:tc>
          <w:tcPr>
            <w:tcW w:w="2641" w:type="dxa"/>
            <w:gridSpan w:val="3"/>
            <w:shd w:val="clear" w:color="auto" w:fill="CEF2D6" w:themeFill="accent3" w:themeFillTint="33"/>
          </w:tcPr>
          <w:p w14:paraId="5C060E77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Head Repair</w:t>
            </w:r>
          </w:p>
        </w:tc>
        <w:tc>
          <w:tcPr>
            <w:tcW w:w="1767" w:type="dxa"/>
            <w:shd w:val="clear" w:color="auto" w:fill="CEF2D6" w:themeFill="accent3" w:themeFillTint="33"/>
          </w:tcPr>
          <w:p w14:paraId="6F65C42B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520" w:rsidRPr="001F6CF2" w14:paraId="6CF72BBE" w14:textId="77777777" w:rsidTr="009D1AD6">
        <w:tc>
          <w:tcPr>
            <w:tcW w:w="4394" w:type="dxa"/>
            <w:gridSpan w:val="11"/>
            <w:shd w:val="clear" w:color="auto" w:fill="CEF2D6" w:themeFill="accent3" w:themeFillTint="33"/>
          </w:tcPr>
          <w:p w14:paraId="265B9B78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Welders Identification mark, </w:t>
            </w:r>
            <w:proofErr w:type="gramStart"/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gramEnd"/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 or weld number:</w:t>
            </w:r>
          </w:p>
        </w:tc>
        <w:tc>
          <w:tcPr>
            <w:tcW w:w="6535" w:type="dxa"/>
            <w:gridSpan w:val="10"/>
            <w:shd w:val="clear" w:color="auto" w:fill="CEF2D6" w:themeFill="accent3" w:themeFillTint="33"/>
          </w:tcPr>
          <w:p w14:paraId="23682243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A2520" w:rsidRPr="001F6CF2" w14:paraId="3F8493E3" w14:textId="77777777" w:rsidTr="009D1AD6">
        <w:tc>
          <w:tcPr>
            <w:tcW w:w="10929" w:type="dxa"/>
            <w:gridSpan w:val="21"/>
            <w:shd w:val="clear" w:color="auto" w:fill="CEF2D6" w:themeFill="accent3" w:themeFillTint="33"/>
          </w:tcPr>
          <w:p w14:paraId="61561C32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520" w:rsidRPr="001F6CF2" w14:paraId="5E639F7A" w14:textId="77777777" w:rsidTr="009D1AD6">
        <w:tc>
          <w:tcPr>
            <w:tcW w:w="10929" w:type="dxa"/>
            <w:gridSpan w:val="21"/>
            <w:shd w:val="clear" w:color="auto" w:fill="2B3C48" w:themeFill="accent5"/>
          </w:tcPr>
          <w:p w14:paraId="5C2A509E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758">
              <w:rPr>
                <w:rFonts w:asciiTheme="minorHAnsi" w:hAnsiTheme="minorHAnsi" w:cstheme="minorHAnsi"/>
                <w:sz w:val="18"/>
                <w:szCs w:val="16"/>
              </w:rPr>
              <w:t>Broken GIJ Section</w:t>
            </w:r>
          </w:p>
        </w:tc>
      </w:tr>
      <w:tr w:rsidR="00933CD6" w:rsidRPr="001F6CF2" w14:paraId="47068430" w14:textId="77777777" w:rsidTr="009D1AD6">
        <w:tc>
          <w:tcPr>
            <w:tcW w:w="1836" w:type="dxa"/>
            <w:gridSpan w:val="4"/>
            <w:shd w:val="clear" w:color="auto" w:fill="CDD9E1" w:themeFill="accent5" w:themeFillTint="33"/>
          </w:tcPr>
          <w:p w14:paraId="2EEA029C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Break Mechanism:</w:t>
            </w:r>
          </w:p>
        </w:tc>
        <w:tc>
          <w:tcPr>
            <w:tcW w:w="2558" w:type="dxa"/>
            <w:gridSpan w:val="7"/>
            <w:shd w:val="clear" w:color="auto" w:fill="CDD9E1" w:themeFill="accent5" w:themeFillTint="33"/>
          </w:tcPr>
          <w:p w14:paraId="6272D4BD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Broken Fishplates</w:t>
            </w:r>
          </w:p>
        </w:tc>
        <w:tc>
          <w:tcPr>
            <w:tcW w:w="2127" w:type="dxa"/>
            <w:gridSpan w:val="6"/>
            <w:shd w:val="clear" w:color="auto" w:fill="CDD9E1" w:themeFill="accent5" w:themeFillTint="33"/>
          </w:tcPr>
          <w:p w14:paraId="6A584E18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Other (specif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4408" w:type="dxa"/>
            <w:gridSpan w:val="4"/>
            <w:shd w:val="clear" w:color="auto" w:fill="CDD9E1" w:themeFill="accent5" w:themeFillTint="33"/>
          </w:tcPr>
          <w:p w14:paraId="23473E57" w14:textId="77777777" w:rsidR="006A2520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21B4729F" w14:textId="77777777" w:rsidR="001E003F" w:rsidRDefault="001E003F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8DD16" w14:textId="547B8544" w:rsidR="009D1AD6" w:rsidRPr="001F6CF2" w:rsidRDefault="009D1AD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CD6" w:rsidRPr="001F6CF2" w14:paraId="5B565867" w14:textId="77777777" w:rsidTr="009D1AD6">
        <w:tc>
          <w:tcPr>
            <w:tcW w:w="1836" w:type="dxa"/>
            <w:gridSpan w:val="4"/>
            <w:shd w:val="clear" w:color="auto" w:fill="CDD9E1" w:themeFill="accent5" w:themeFillTint="33"/>
          </w:tcPr>
          <w:p w14:paraId="6009EE31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558" w:type="dxa"/>
            <w:gridSpan w:val="7"/>
            <w:shd w:val="clear" w:color="auto" w:fill="CDD9E1" w:themeFill="accent5" w:themeFillTint="33"/>
          </w:tcPr>
          <w:p w14:paraId="7803B5F3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6"/>
            <w:shd w:val="clear" w:color="auto" w:fill="CDD9E1" w:themeFill="accent5" w:themeFillTint="33"/>
          </w:tcPr>
          <w:p w14:paraId="4168178D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Insulated Joint Numb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4408" w:type="dxa"/>
            <w:gridSpan w:val="4"/>
            <w:shd w:val="clear" w:color="auto" w:fill="CDD9E1" w:themeFill="accent5" w:themeFillTint="33"/>
          </w:tcPr>
          <w:p w14:paraId="515C41D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A2520" w:rsidRPr="001F6CF2" w14:paraId="44EAD32A" w14:textId="77777777" w:rsidTr="009D1AD6">
        <w:tc>
          <w:tcPr>
            <w:tcW w:w="10929" w:type="dxa"/>
            <w:gridSpan w:val="21"/>
            <w:shd w:val="clear" w:color="auto" w:fill="CDD9E1" w:themeFill="accent5" w:themeFillTint="33"/>
          </w:tcPr>
          <w:p w14:paraId="1A8A40F6" w14:textId="77777777" w:rsidR="006A2520" w:rsidRPr="000E3758" w:rsidRDefault="006A2520" w:rsidP="006A252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A2520" w:rsidRPr="001F6CF2" w14:paraId="3210D114" w14:textId="77777777" w:rsidTr="009D1AD6">
        <w:tc>
          <w:tcPr>
            <w:tcW w:w="10929" w:type="dxa"/>
            <w:gridSpan w:val="21"/>
          </w:tcPr>
          <w:p w14:paraId="7FB3DC21" w14:textId="77777777" w:rsidR="006A2520" w:rsidRPr="001F6CF2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8"/>
                <w:szCs w:val="16"/>
              </w:rPr>
              <w:t>Analysis Section</w:t>
            </w:r>
          </w:p>
        </w:tc>
      </w:tr>
      <w:tr w:rsidR="009D1AD6" w:rsidRPr="001F6CF2" w14:paraId="2B500713" w14:textId="77777777" w:rsidTr="009D1AD6">
        <w:trPr>
          <w:trHeight w:val="240"/>
        </w:trPr>
        <w:tc>
          <w:tcPr>
            <w:tcW w:w="4111" w:type="dxa"/>
            <w:gridSpan w:val="10"/>
            <w:vMerge w:val="restart"/>
          </w:tcPr>
          <w:p w14:paraId="4A31C61B" w14:textId="06FEB072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Describ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w break was found and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the apparent cause of the brea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Include TCR as applicable</w:t>
            </w:r>
          </w:p>
        </w:tc>
        <w:tc>
          <w:tcPr>
            <w:tcW w:w="2410" w:type="dxa"/>
            <w:gridSpan w:val="7"/>
          </w:tcPr>
          <w:p w14:paraId="360E6FD4" w14:textId="2E77F3F3" w:rsidR="006A2520" w:rsidRPr="00FF72CF" w:rsidRDefault="006A2520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ignal Failure</w:t>
            </w:r>
          </w:p>
        </w:tc>
        <w:tc>
          <w:tcPr>
            <w:tcW w:w="2268" w:type="dxa"/>
            <w:gridSpan w:val="2"/>
          </w:tcPr>
          <w:p w14:paraId="62E4F107" w14:textId="031A9D09" w:rsidR="006A2520" w:rsidRPr="00FF72CF" w:rsidRDefault="006A2520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isual</w:t>
            </w:r>
          </w:p>
        </w:tc>
        <w:tc>
          <w:tcPr>
            <w:tcW w:w="2140" w:type="dxa"/>
            <w:gridSpan w:val="2"/>
          </w:tcPr>
          <w:p w14:paraId="7289CB7A" w14:textId="333137DE" w:rsidR="006A2520" w:rsidRPr="00FF72CF" w:rsidRDefault="006C2C86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>
              <w:rPr>
                <w:rFonts w:asciiTheme="minorHAnsi" w:hAnsiTheme="minorHAnsi" w:cstheme="minorHAnsi"/>
                <w:bCs/>
                <w:sz w:val="16"/>
                <w:szCs w:val="16"/>
              </w:rPr>
              <w:t>Ultrasonic Testing</w:t>
            </w:r>
          </w:p>
        </w:tc>
      </w:tr>
      <w:tr w:rsidR="009D1AD6" w:rsidRPr="001F6CF2" w14:paraId="319AF52F" w14:textId="77777777" w:rsidTr="009D1AD6">
        <w:trPr>
          <w:trHeight w:val="240"/>
        </w:trPr>
        <w:tc>
          <w:tcPr>
            <w:tcW w:w="4111" w:type="dxa"/>
            <w:gridSpan w:val="10"/>
            <w:vMerge/>
          </w:tcPr>
          <w:p w14:paraId="4651236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7"/>
          </w:tcPr>
          <w:p w14:paraId="31C7BC60" w14:textId="0A00A6D5" w:rsidR="006A2520" w:rsidRPr="00FF72CF" w:rsidRDefault="006A2520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cident (Derailment etc.)</w:t>
            </w:r>
          </w:p>
        </w:tc>
        <w:tc>
          <w:tcPr>
            <w:tcW w:w="2268" w:type="dxa"/>
            <w:gridSpan w:val="2"/>
          </w:tcPr>
          <w:p w14:paraId="56926AD1" w14:textId="70682A5D" w:rsidR="006A2520" w:rsidRPr="00FF72CF" w:rsidRDefault="006A2520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rain report</w:t>
            </w:r>
          </w:p>
        </w:tc>
        <w:tc>
          <w:tcPr>
            <w:tcW w:w="2140" w:type="dxa"/>
            <w:gridSpan w:val="2"/>
          </w:tcPr>
          <w:p w14:paraId="4A18B9C1" w14:textId="057136EA" w:rsidR="006A2520" w:rsidRPr="00FF72CF" w:rsidRDefault="006A2520" w:rsidP="006A25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ther</w:t>
            </w:r>
          </w:p>
        </w:tc>
      </w:tr>
      <w:tr w:rsidR="006A2520" w:rsidRPr="001F6CF2" w14:paraId="435A8D14" w14:textId="77777777" w:rsidTr="009D1AD6">
        <w:trPr>
          <w:trHeight w:val="656"/>
        </w:trPr>
        <w:tc>
          <w:tcPr>
            <w:tcW w:w="4111" w:type="dxa"/>
            <w:gridSpan w:val="10"/>
          </w:tcPr>
          <w:p w14:paraId="126ABF8D" w14:textId="31C70FE4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CR: </w: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8" w:type="dxa"/>
            <w:gridSpan w:val="11"/>
          </w:tcPr>
          <w:p w14:paraId="24727256" w14:textId="3581A714" w:rsidR="006A2520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escription</w:t>
            </w:r>
            <w:r w:rsidR="00A80E5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f break and apparent caus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6C2C86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  <w:p w14:paraId="6DCB15D4" w14:textId="77777777" w:rsidR="009D1AD6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43427D" w14:textId="55991BC4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91B4A" w:rsidRPr="001F6CF2" w14:paraId="03486651" w14:textId="77777777" w:rsidTr="009D1AD6">
        <w:tc>
          <w:tcPr>
            <w:tcW w:w="2269" w:type="dxa"/>
            <w:gridSpan w:val="5"/>
            <w:vMerge w:val="restart"/>
          </w:tcPr>
          <w:p w14:paraId="54AC5714" w14:textId="77777777" w:rsidR="006A2520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 xml:space="preserve">Likely Initia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il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Defect:</w:t>
            </w:r>
          </w:p>
          <w:p w14:paraId="382C3234" w14:textId="77F74F1E" w:rsidR="00891B4A" w:rsidRPr="001F6CF2" w:rsidRDefault="00891B4A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d the 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>break sta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7"/>
          </w:tcPr>
          <w:p w14:paraId="128EC79D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Head Defect</w:t>
            </w:r>
          </w:p>
        </w:tc>
        <w:tc>
          <w:tcPr>
            <w:tcW w:w="2978" w:type="dxa"/>
            <w:gridSpan w:val="6"/>
          </w:tcPr>
          <w:p w14:paraId="0A8C99E5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Web Defect</w:t>
            </w:r>
          </w:p>
        </w:tc>
        <w:tc>
          <w:tcPr>
            <w:tcW w:w="1274" w:type="dxa"/>
          </w:tcPr>
          <w:p w14:paraId="4EF8A116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Foot Defect</w:t>
            </w:r>
          </w:p>
        </w:tc>
        <w:tc>
          <w:tcPr>
            <w:tcW w:w="2140" w:type="dxa"/>
            <w:gridSpan w:val="2"/>
          </w:tcPr>
          <w:p w14:paraId="334899FE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 Visible Defect</w:t>
            </w:r>
          </w:p>
        </w:tc>
      </w:tr>
      <w:tr w:rsidR="00933CD6" w:rsidRPr="001F6CF2" w14:paraId="7BF78810" w14:textId="77777777" w:rsidTr="009D1AD6">
        <w:tc>
          <w:tcPr>
            <w:tcW w:w="2269" w:type="dxa"/>
            <w:gridSpan w:val="5"/>
            <w:vMerge/>
          </w:tcPr>
          <w:p w14:paraId="0B89D804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14:paraId="4230D9D6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Rail Surface Condition</w:t>
            </w:r>
          </w:p>
        </w:tc>
        <w:tc>
          <w:tcPr>
            <w:tcW w:w="2978" w:type="dxa"/>
            <w:gridSpan w:val="6"/>
          </w:tcPr>
          <w:p w14:paraId="6721C30B" w14:textId="3E6164CD" w:rsidR="006A2520" w:rsidRPr="001F6CF2" w:rsidRDefault="006C2C86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6A2520"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A2520" w:rsidRPr="001F6CF2">
              <w:rPr>
                <w:rFonts w:asciiTheme="minorHAnsi" w:hAnsiTheme="minorHAnsi" w:cstheme="minorHAnsi"/>
                <w:sz w:val="16"/>
                <w:szCs w:val="16"/>
              </w:rPr>
              <w:t>Bolt Hole Crack</w:t>
            </w:r>
          </w:p>
        </w:tc>
        <w:tc>
          <w:tcPr>
            <w:tcW w:w="3414" w:type="dxa"/>
            <w:gridSpan w:val="3"/>
            <w:tcBorders>
              <w:left w:val="nil"/>
            </w:tcBorders>
          </w:tcPr>
          <w:p w14:paraId="15446586" w14:textId="77777777" w:rsidR="006A2520" w:rsidRPr="001F6CF2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Plate Defect</w:t>
            </w:r>
          </w:p>
        </w:tc>
      </w:tr>
      <w:tr w:rsidR="00EE5953" w:rsidRPr="001F6CF2" w14:paraId="2A6AD19F" w14:textId="77777777" w:rsidTr="009D1AD6">
        <w:tc>
          <w:tcPr>
            <w:tcW w:w="7515" w:type="dxa"/>
            <w:gridSpan w:val="18"/>
          </w:tcPr>
          <w:p w14:paraId="45298599" w14:textId="599AF7F9" w:rsidR="00EE5953" w:rsidRPr="001F6CF2" w:rsidRDefault="00EE5953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uld 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tinuous U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 xml:space="preserve">ltrasonic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>esting C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 xml:space="preserve">have fou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h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kely initiating defect?</w:t>
            </w:r>
            <w:r w:rsidR="00AA525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gramStart"/>
            <w:r w:rsidR="00AA5254">
              <w:rPr>
                <w:rFonts w:asciiTheme="minorHAnsi" w:hAnsiTheme="minorHAnsi" w:cstheme="minorHAnsi"/>
                <w:sz w:val="16"/>
                <w:szCs w:val="16"/>
              </w:rPr>
              <w:t>your</w:t>
            </w:r>
            <w:proofErr w:type="gramEnd"/>
            <w:r w:rsidR="00AA5254">
              <w:rPr>
                <w:rFonts w:asciiTheme="minorHAnsi" w:hAnsiTheme="minorHAnsi" w:cstheme="minorHAnsi"/>
                <w:sz w:val="16"/>
                <w:szCs w:val="16"/>
              </w:rPr>
              <w:t xml:space="preserve"> opinion)</w:t>
            </w:r>
          </w:p>
        </w:tc>
        <w:tc>
          <w:tcPr>
            <w:tcW w:w="1274" w:type="dxa"/>
          </w:tcPr>
          <w:p w14:paraId="64F7119A" w14:textId="587AC9BC" w:rsidR="00EE5953" w:rsidRPr="001F6CF2" w:rsidRDefault="00EE5953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2140" w:type="dxa"/>
            <w:gridSpan w:val="2"/>
          </w:tcPr>
          <w:p w14:paraId="756B24AC" w14:textId="2646520A" w:rsidR="00EE5953" w:rsidRPr="001F6CF2" w:rsidRDefault="00EE5953" w:rsidP="00933CD6">
            <w:pPr>
              <w:tabs>
                <w:tab w:val="right" w:pos="1924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933CD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A1656B" w:rsidRPr="001F6CF2" w14:paraId="09B82D06" w14:textId="77777777" w:rsidTr="009D1AD6">
        <w:tc>
          <w:tcPr>
            <w:tcW w:w="2269" w:type="dxa"/>
            <w:gridSpan w:val="5"/>
          </w:tcPr>
          <w:p w14:paraId="052B9025" w14:textId="57985843" w:rsidR="00A1656B" w:rsidRDefault="00A1656B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ted Known Conditions:</w:t>
            </w:r>
          </w:p>
        </w:tc>
        <w:tc>
          <w:tcPr>
            <w:tcW w:w="2268" w:type="dxa"/>
            <w:gridSpan w:val="7"/>
          </w:tcPr>
          <w:p w14:paraId="73459C07" w14:textId="54902AF6" w:rsidR="00A1656B" w:rsidRPr="001F6CF2" w:rsidRDefault="00A1656B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dhole</w:t>
            </w:r>
          </w:p>
        </w:tc>
        <w:tc>
          <w:tcPr>
            <w:tcW w:w="1842" w:type="dxa"/>
            <w:gridSpan w:val="4"/>
          </w:tcPr>
          <w:p w14:paraId="507FA869" w14:textId="1FA13158" w:rsidR="00A1656B" w:rsidRPr="001F6CF2" w:rsidRDefault="00A1656B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mping</w:t>
            </w:r>
          </w:p>
        </w:tc>
        <w:tc>
          <w:tcPr>
            <w:tcW w:w="2410" w:type="dxa"/>
            <w:gridSpan w:val="3"/>
          </w:tcPr>
          <w:p w14:paraId="4C6CA553" w14:textId="18388EBF" w:rsidR="00A1656B" w:rsidRPr="001F6CF2" w:rsidRDefault="00A1656B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allast Fouled / Powdered</w:t>
            </w:r>
          </w:p>
        </w:tc>
        <w:tc>
          <w:tcPr>
            <w:tcW w:w="2140" w:type="dxa"/>
            <w:gridSpan w:val="2"/>
          </w:tcPr>
          <w:p w14:paraId="7F0F518B" w14:textId="0987C4D3" w:rsidR="00A1656B" w:rsidRPr="001F6CF2" w:rsidRDefault="00A1656B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leeper Condition</w:t>
            </w:r>
          </w:p>
        </w:tc>
      </w:tr>
      <w:tr w:rsidR="009D1AD6" w:rsidRPr="001F6CF2" w14:paraId="78649741" w14:textId="77777777" w:rsidTr="009D1AD6">
        <w:tc>
          <w:tcPr>
            <w:tcW w:w="2269" w:type="dxa"/>
            <w:gridSpan w:val="5"/>
          </w:tcPr>
          <w:p w14:paraId="5453035B" w14:textId="77777777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14:paraId="2969BA5C" w14:textId="4A4E5D0F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ck Geometry (Twist/Top/Super</w:t>
            </w:r>
            <w:r w:rsidR="00A80E5D">
              <w:rPr>
                <w:rFonts w:asciiTheme="minorHAnsi" w:hAnsiTheme="minorHAnsi" w:cstheme="minorHAnsi"/>
                <w:sz w:val="16"/>
                <w:szCs w:val="16"/>
              </w:rPr>
              <w:t>/Gau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4"/>
          </w:tcPr>
          <w:p w14:paraId="4DF064AE" w14:textId="3CB6F61E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80E5D">
              <w:rPr>
                <w:rFonts w:asciiTheme="minorHAnsi" w:hAnsiTheme="minorHAnsi" w:cstheme="minorHAnsi"/>
                <w:sz w:val="16"/>
                <w:szCs w:val="16"/>
              </w:rPr>
              <w:t>Internal/weld defect</w:t>
            </w:r>
          </w:p>
        </w:tc>
        <w:tc>
          <w:tcPr>
            <w:tcW w:w="2410" w:type="dxa"/>
            <w:gridSpan w:val="3"/>
          </w:tcPr>
          <w:p w14:paraId="581F30FD" w14:textId="535A9A3A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Rail Surface Condition</w:t>
            </w:r>
          </w:p>
        </w:tc>
        <w:tc>
          <w:tcPr>
            <w:tcW w:w="2140" w:type="dxa"/>
            <w:gridSpan w:val="2"/>
          </w:tcPr>
          <w:p w14:paraId="24980E2D" w14:textId="1B7DE4AF" w:rsidR="009D1AD6" w:rsidRPr="001F6CF2" w:rsidRDefault="009D1AD6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8145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 Related Known Conditions</w:t>
            </w:r>
          </w:p>
        </w:tc>
      </w:tr>
      <w:tr w:rsidR="006A2520" w:rsidRPr="001F6CF2" w14:paraId="6C0A8DCE" w14:textId="77777777" w:rsidTr="009D1AD6">
        <w:tc>
          <w:tcPr>
            <w:tcW w:w="10929" w:type="dxa"/>
            <w:gridSpan w:val="21"/>
            <w:shd w:val="clear" w:color="auto" w:fill="767171" w:themeFill="background2" w:themeFillShade="80"/>
          </w:tcPr>
          <w:p w14:paraId="55FD2894" w14:textId="0993CE7A" w:rsidR="006A2520" w:rsidRPr="006A2520" w:rsidRDefault="006A2520" w:rsidP="006A25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A252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ffice Section</w:t>
            </w:r>
          </w:p>
        </w:tc>
      </w:tr>
      <w:tr w:rsidR="00933CD6" w:rsidRPr="001F6CF2" w14:paraId="6B01471A" w14:textId="77777777" w:rsidTr="009D1AD6">
        <w:tc>
          <w:tcPr>
            <w:tcW w:w="4537" w:type="dxa"/>
            <w:gridSpan w:val="12"/>
            <w:shd w:val="clear" w:color="auto" w:fill="E7E6E6" w:themeFill="background2"/>
          </w:tcPr>
          <w:p w14:paraId="652B4191" w14:textId="0819574F" w:rsidR="006A2520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il Break </w:t>
            </w:r>
            <w:r w:rsidRPr="001F6CF2">
              <w:rPr>
                <w:rFonts w:asciiTheme="minorHAnsi" w:hAnsiTheme="minorHAnsi" w:cstheme="minorHAnsi"/>
                <w:sz w:val="16"/>
                <w:szCs w:val="16"/>
              </w:rPr>
              <w:t>Known Condition Number:</w:t>
            </w:r>
          </w:p>
        </w:tc>
        <w:bookmarkStart w:id="1" w:name="Text3"/>
        <w:tc>
          <w:tcPr>
            <w:tcW w:w="2978" w:type="dxa"/>
            <w:gridSpan w:val="6"/>
            <w:shd w:val="clear" w:color="auto" w:fill="E7E6E6" w:themeFill="background2"/>
          </w:tcPr>
          <w:p w14:paraId="477F4A9E" w14:textId="4D581724" w:rsidR="006A2520" w:rsidRPr="001F6CF2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1F6CF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74" w:type="dxa"/>
            <w:shd w:val="clear" w:color="auto" w:fill="E7E6E6" w:themeFill="background2"/>
          </w:tcPr>
          <w:p w14:paraId="795E5B4C" w14:textId="77777777" w:rsidR="006A2520" w:rsidRPr="001F6CF2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E7E6E6" w:themeFill="background2"/>
          </w:tcPr>
          <w:p w14:paraId="33E172E3" w14:textId="77777777" w:rsidR="006A2520" w:rsidRPr="001F6CF2" w:rsidRDefault="006A2520" w:rsidP="006A25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2520" w:rsidRPr="001F6CF2" w14:paraId="52A4814F" w14:textId="77777777" w:rsidTr="009D1AD6">
        <w:tc>
          <w:tcPr>
            <w:tcW w:w="10929" w:type="dxa"/>
            <w:gridSpan w:val="21"/>
            <w:shd w:val="clear" w:color="auto" w:fill="E7E6E6" w:themeFill="background2"/>
          </w:tcPr>
          <w:p w14:paraId="7767C93A" w14:textId="77777777" w:rsidR="006A2520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2386B">
              <w:rPr>
                <w:rFonts w:asciiTheme="minorHAnsi" w:hAnsiTheme="minorHAnsi" w:cstheme="minorHAnsi"/>
                <w:b/>
                <w:sz w:val="16"/>
                <w:szCs w:val="16"/>
              </w:rPr>
              <w:t>Note</w:t>
            </w:r>
            <w:r w:rsidRPr="00F2386B">
              <w:rPr>
                <w:rFonts w:asciiTheme="minorHAnsi" w:hAnsiTheme="minorHAnsi" w:cstheme="minorHAnsi"/>
                <w:sz w:val="16"/>
                <w:szCs w:val="16"/>
              </w:rPr>
              <w:t>: Related Known Conditions must be captured in Ellip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numbers listed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below;</w:t>
            </w:r>
            <w:proofErr w:type="gram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3"/>
            </w:tblGrid>
            <w:tr w:rsidR="006A2520" w14:paraId="17C72294" w14:textId="77777777" w:rsidTr="009D1AD6">
              <w:trPr>
                <w:trHeight w:val="80"/>
              </w:trPr>
              <w:tc>
                <w:tcPr>
                  <w:tcW w:w="10703" w:type="dxa"/>
                </w:tcPr>
                <w:p w14:paraId="40A658D0" w14:textId="77777777" w:rsidR="006A2520" w:rsidRDefault="006A2520" w:rsidP="006A2520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F6CF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F6CF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1F6CF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 w:rsidRPr="001F6CF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F6CF2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</w:rPr>
                    <w:t> </w:t>
                  </w:r>
                  <w:r w:rsidRPr="001F6CF2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</w:rPr>
                    <w:t> </w:t>
                  </w:r>
                  <w:r w:rsidRPr="001F6CF2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</w:rPr>
                    <w:t> </w:t>
                  </w:r>
                  <w:r w:rsidRPr="001F6CF2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</w:rPr>
                    <w:t> </w:t>
                  </w:r>
                  <w:r w:rsidRPr="001F6CF2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</w:rPr>
                    <w:t> </w:t>
                  </w:r>
                  <w:r w:rsidRPr="001F6CF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  <w:p w14:paraId="18B5F6BB" w14:textId="0A7EE1BA" w:rsidR="00A1656B" w:rsidRDefault="00A1656B" w:rsidP="006A252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4051934" w14:textId="01280581" w:rsidR="006A2520" w:rsidRPr="00C26EA4" w:rsidRDefault="006A2520" w:rsidP="006A25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018DFE" w14:textId="77777777" w:rsidR="001A2133" w:rsidRDefault="001A2133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1A2133" w14:paraId="4A280B92" w14:textId="77777777" w:rsidTr="000E3758">
        <w:tc>
          <w:tcPr>
            <w:tcW w:w="10915" w:type="dxa"/>
            <w:gridSpan w:val="3"/>
          </w:tcPr>
          <w:p w14:paraId="32B0F808" w14:textId="77777777" w:rsidR="001A2133" w:rsidRPr="001A2133" w:rsidRDefault="001A213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2133">
              <w:rPr>
                <w:rFonts w:asciiTheme="minorHAnsi" w:hAnsiTheme="minorHAnsi" w:cstheme="minorHAnsi"/>
                <w:b/>
                <w:sz w:val="18"/>
                <w:szCs w:val="16"/>
              </w:rPr>
              <w:t>Photographs</w:t>
            </w:r>
          </w:p>
        </w:tc>
      </w:tr>
      <w:tr w:rsidR="001A2133" w14:paraId="7E2B5B84" w14:textId="77777777" w:rsidTr="000E3758">
        <w:tc>
          <w:tcPr>
            <w:tcW w:w="3638" w:type="dxa"/>
          </w:tcPr>
          <w:p w14:paraId="7D50B082" w14:textId="070275D2" w:rsidR="0086782B" w:rsidRPr="0086782B" w:rsidRDefault="0086782B" w:rsidP="001A213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. Go to Tools &gt; Unprotect Document&#10;2. Delete form field&#10;3. Go to Insert &gt; Picture &gt; From File&#10;4. Go to Tools &gt; Protect Document &#10;5. Select &quot;Yes, Start Enforcing Protection&quot; &#10;6. Click OK (without entering password)&#10;7. Continue completing document"/>
                  <w:textInput>
                    <w:default w:val="Insert Pictures - long location shot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Insert Pictures - long location sho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</w:tcPr>
          <w:p w14:paraId="1B906E94" w14:textId="531B8D73" w:rsidR="0086782B" w:rsidRPr="001A2133" w:rsidRDefault="0086782B" w:rsidP="001A213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. Go to Tools &gt; Unprotect Document&#10;2. Delete form field&#10;3. Go to Insert &gt; Picture &gt; From File&#10;4. Go to Tools &gt; Protect Document &#10;5. Select &quot;Yes, Start Enforcing Protection&quot; &#10;6. Click OK (without entering password)&#10;7. Continue completing document"/>
                  <w:textInput>
                    <w:default w:val="Insert Pictures - close location shot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Insert Pictures - close location sho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639" w:type="dxa"/>
          </w:tcPr>
          <w:p w14:paraId="0EEEE748" w14:textId="6DA4F7A0" w:rsidR="0086782B" w:rsidRPr="001A2133" w:rsidRDefault="0086782B" w:rsidP="001A213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. Go to Tools &gt; Unprotect Document&#10;2. Delete form field&#10;3. Go to Insert &gt; Picture &gt; From File&#10;4. Go to Tools &gt; Protect Document &#10;5. Select &quot;Yes, Start Enforcing Protection&quot; &#10;6. Click OK (without entering password)&#10;7. Continue completing document"/>
                  <w:textInput>
                    <w:default w:val="Insert Pictures - fracture surface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Insert Pictures - fracture surfac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</w:tc>
      </w:tr>
      <w:tr w:rsidR="001A2133" w14:paraId="14711946" w14:textId="77777777" w:rsidTr="000E3758">
        <w:tc>
          <w:tcPr>
            <w:tcW w:w="3638" w:type="dxa"/>
          </w:tcPr>
          <w:p w14:paraId="6062D727" w14:textId="77777777" w:rsidR="001A2133" w:rsidRDefault="001A2133" w:rsidP="001A213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oto 1</w:t>
            </w:r>
          </w:p>
        </w:tc>
        <w:tc>
          <w:tcPr>
            <w:tcW w:w="3638" w:type="dxa"/>
          </w:tcPr>
          <w:p w14:paraId="4AE4EB47" w14:textId="77777777" w:rsidR="001A2133" w:rsidRDefault="001A2133" w:rsidP="001A213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oto 2</w:t>
            </w:r>
          </w:p>
        </w:tc>
        <w:tc>
          <w:tcPr>
            <w:tcW w:w="3639" w:type="dxa"/>
          </w:tcPr>
          <w:p w14:paraId="4B22E327" w14:textId="77777777" w:rsidR="001A2133" w:rsidRDefault="001A2133" w:rsidP="001A213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oto 3</w:t>
            </w:r>
          </w:p>
        </w:tc>
      </w:tr>
      <w:tr w:rsidR="0086782B" w14:paraId="0A6C135E" w14:textId="77777777" w:rsidTr="00E60A11">
        <w:tc>
          <w:tcPr>
            <w:tcW w:w="10915" w:type="dxa"/>
            <w:gridSpan w:val="3"/>
          </w:tcPr>
          <w:p w14:paraId="2F452368" w14:textId="148753B0" w:rsidR="0086782B" w:rsidRPr="00400770" w:rsidRDefault="0086782B" w:rsidP="0086782B">
            <w:pPr>
              <w:spacing w:befor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0077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ote: </w:t>
            </w:r>
            <w:r w:rsidRPr="004007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o insert pictures, document must be unprotected. Go to: Review &gt; Restrict Editing &gt; Stop Protection</w:t>
            </w:r>
          </w:p>
        </w:tc>
      </w:tr>
    </w:tbl>
    <w:p w14:paraId="1AAF5C68" w14:textId="77777777" w:rsidR="001A2133" w:rsidRPr="001F6CF2" w:rsidRDefault="001A2133">
      <w:pPr>
        <w:rPr>
          <w:rFonts w:asciiTheme="minorHAnsi" w:hAnsiTheme="minorHAnsi" w:cstheme="minorHAnsi"/>
          <w:sz w:val="16"/>
          <w:szCs w:val="16"/>
        </w:rPr>
      </w:pPr>
    </w:p>
    <w:sectPr w:rsidR="001A2133" w:rsidRPr="001F6CF2" w:rsidSect="001A21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E4A2" w14:textId="77777777" w:rsidR="00C8145F" w:rsidRDefault="00C8145F">
      <w:r>
        <w:separator/>
      </w:r>
    </w:p>
    <w:p w14:paraId="62B2EB8C" w14:textId="77777777" w:rsidR="00C8145F" w:rsidRDefault="00C8145F"/>
  </w:endnote>
  <w:endnote w:type="continuationSeparator" w:id="0">
    <w:p w14:paraId="6A7DE22F" w14:textId="77777777" w:rsidR="00C8145F" w:rsidRDefault="00C8145F">
      <w:r>
        <w:continuationSeparator/>
      </w:r>
    </w:p>
    <w:p w14:paraId="7A5B1251" w14:textId="77777777" w:rsidR="00C8145F" w:rsidRDefault="00C81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D01" w14:textId="77777777" w:rsidR="006E446A" w:rsidRDefault="006E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F008" w14:textId="054A9EC7" w:rsidR="008679E6" w:rsidRPr="008679E6" w:rsidRDefault="008679E6" w:rsidP="00723155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10206"/>
      </w:tabs>
      <w:ind w:left="-709" w:right="-567"/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="00CC2D78">
      <w:rPr>
        <w:rFonts w:ascii="Arial" w:hAnsi="Arial" w:cs="Arial"/>
        <w:b w:val="0"/>
        <w:sz w:val="16"/>
      </w:rPr>
      <w:t>1</w:t>
    </w:r>
    <w:r w:rsidR="0050559A">
      <w:rPr>
        <w:rFonts w:ascii="Arial" w:hAnsi="Arial" w:cs="Arial"/>
        <w:b w:val="0"/>
        <w:sz w:val="16"/>
      </w:rPr>
      <w:t>.</w:t>
    </w:r>
    <w:r w:rsidR="00BD3C97">
      <w:rPr>
        <w:rFonts w:ascii="Arial" w:hAnsi="Arial" w:cs="Arial"/>
        <w:b w:val="0"/>
        <w:sz w:val="16"/>
      </w:rPr>
      <w:t>1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 w:rsidR="006B64CA">
      <w:rPr>
        <w:rFonts w:ascii="Arial" w:hAnsi="Arial" w:cs="Arial"/>
        <w:b w:val="0"/>
        <w:sz w:val="16"/>
      </w:rPr>
      <w:t xml:space="preserve"> </w:t>
    </w:r>
    <w:r w:rsidR="006E446A">
      <w:rPr>
        <w:rFonts w:ascii="Arial" w:hAnsi="Arial" w:cs="Arial"/>
        <w:b w:val="0"/>
        <w:sz w:val="16"/>
      </w:rPr>
      <w:t>05</w:t>
    </w:r>
    <w:r w:rsidR="00BD3C97">
      <w:rPr>
        <w:rFonts w:ascii="Arial" w:hAnsi="Arial" w:cs="Arial"/>
        <w:b w:val="0"/>
        <w:sz w:val="16"/>
      </w:rPr>
      <w:t xml:space="preserve"> Dec 22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13D2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13D2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781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BC566B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BC566B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B7EE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5E6F" w14:textId="77777777" w:rsidR="00C8145F" w:rsidRDefault="00C8145F">
      <w:r>
        <w:separator/>
      </w:r>
    </w:p>
    <w:p w14:paraId="6B1C8DB5" w14:textId="77777777" w:rsidR="00C8145F" w:rsidRDefault="00C8145F"/>
  </w:footnote>
  <w:footnote w:type="continuationSeparator" w:id="0">
    <w:p w14:paraId="4947F5C6" w14:textId="77777777" w:rsidR="00C8145F" w:rsidRDefault="00C8145F">
      <w:r>
        <w:continuationSeparator/>
      </w:r>
    </w:p>
    <w:p w14:paraId="68AC8EEF" w14:textId="77777777" w:rsidR="00C8145F" w:rsidRDefault="00C81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E33" w14:textId="77777777" w:rsidR="006E446A" w:rsidRDefault="006E4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6F71" w14:textId="520CB04B" w:rsidR="008679E6" w:rsidRPr="00E46EB5" w:rsidRDefault="00723155" w:rsidP="00723155">
    <w:pPr>
      <w:pStyle w:val="Header"/>
      <w:pBdr>
        <w:bottom w:val="none" w:sz="0" w:space="0" w:color="auto"/>
      </w:pBdr>
      <w:spacing w:before="0"/>
      <w:ind w:right="-567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drawing>
        <wp:anchor distT="0" distB="0" distL="114300" distR="114300" simplePos="0" relativeHeight="251657728" behindDoc="1" locked="0" layoutInCell="1" allowOverlap="1" wp14:anchorId="37E48520" wp14:editId="54D3E6F4">
          <wp:simplePos x="0" y="0"/>
          <wp:positionH relativeFrom="column">
            <wp:posOffset>-425450</wp:posOffset>
          </wp:positionH>
          <wp:positionV relativeFrom="paragraph">
            <wp:posOffset>-104140</wp:posOffset>
          </wp:positionV>
          <wp:extent cx="802256" cy="353626"/>
          <wp:effectExtent l="0" t="0" r="0" b="8890"/>
          <wp:wrapNone/>
          <wp:docPr id="12" name="Picture 12" descr="C:\Users\dtvu1\Documents\ART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dtvu1\Documents\ARTC.wm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72"/>
                  <a:stretch/>
                </pic:blipFill>
                <pic:spPr bwMode="auto">
                  <a:xfrm>
                    <a:off x="0" y="0"/>
                    <a:ext cx="802256" cy="353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79E6" w:rsidRPr="008679E6">
      <w:rPr>
        <w:rFonts w:cs="Arial"/>
        <w:b w:val="0"/>
        <w:color w:val="000000"/>
        <w:sz w:val="20"/>
        <w:szCs w:val="20"/>
        <w:lang w:eastAsia="en-AU"/>
      </w:rPr>
      <w:t>Engineering</w:t>
    </w:r>
    <w:r w:rsidR="00611F12">
      <w:rPr>
        <w:rFonts w:cs="Arial"/>
        <w:b w:val="0"/>
        <w:color w:val="000000"/>
        <w:sz w:val="20"/>
        <w:szCs w:val="20"/>
        <w:lang w:eastAsia="en-AU"/>
      </w:rPr>
      <w:t xml:space="preserve"> and Systems</w:t>
    </w:r>
    <w:r w:rsidR="008679E6" w:rsidRPr="008679E6">
      <w:rPr>
        <w:rFonts w:cs="Arial"/>
        <w:b w:val="0"/>
        <w:color w:val="000000"/>
        <w:sz w:val="20"/>
        <w:szCs w:val="20"/>
        <w:lang w:eastAsia="en-AU"/>
      </w:rPr>
      <w:t xml:space="preserve"> (</w:t>
    </w:r>
    <w:r w:rsidR="008679E6">
      <w:rPr>
        <w:rFonts w:cs="Arial"/>
        <w:b w:val="0"/>
        <w:color w:val="000000"/>
        <w:sz w:val="20"/>
        <w:szCs w:val="20"/>
        <w:lang w:eastAsia="en-AU"/>
      </w:rPr>
      <w:t>Track and Civil</w:t>
    </w:r>
    <w:r w:rsidR="008679E6"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>Standard</w:t>
    </w:r>
    <w:r w:rsidR="008679E6" w:rsidRPr="008679E6">
      <w:rPr>
        <w:rFonts w:cs="Arial"/>
        <w:b w:val="0"/>
        <w:color w:val="000000"/>
        <w:sz w:val="20"/>
        <w:szCs w:val="20"/>
        <w:lang w:eastAsia="en-AU"/>
      </w:rPr>
      <w:t xml:space="preserve"> Form</w:t>
    </w:r>
  </w:p>
  <w:p w14:paraId="380023A0" w14:textId="086F7407" w:rsidR="00611F12" w:rsidRDefault="006E446A" w:rsidP="00723155">
    <w:pPr>
      <w:pStyle w:val="Header"/>
      <w:pBdr>
        <w:bottom w:val="none" w:sz="0" w:space="0" w:color="auto"/>
      </w:pBdr>
      <w:ind w:right="-567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 xml:space="preserve"> Section 1 Rail</w:t>
    </w:r>
    <w:r w:rsidR="00611F12">
      <w:rPr>
        <w:rFonts w:cs="Arial"/>
        <w:b w:val="0"/>
        <w:color w:val="000000"/>
        <w:sz w:val="20"/>
        <w:szCs w:val="20"/>
        <w:lang w:eastAsia="en-AU"/>
      </w:rPr>
      <w:t>: CoP Section</w:t>
    </w:r>
  </w:p>
  <w:p w14:paraId="53FB8729" w14:textId="3B871CE0" w:rsidR="008679E6" w:rsidRPr="008679E6" w:rsidRDefault="008679E6" w:rsidP="00723155">
    <w:pPr>
      <w:pStyle w:val="Header"/>
      <w:pBdr>
        <w:bottom w:val="none" w:sz="0" w:space="0" w:color="auto"/>
      </w:pBdr>
      <w:tabs>
        <w:tab w:val="clear" w:pos="9781"/>
      </w:tabs>
      <w:ind w:right="-567"/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>Form number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>: ETE010</w:t>
    </w:r>
    <w:r w:rsidR="001F6CF2">
      <w:rPr>
        <w:rFonts w:cs="Arial"/>
        <w:b w:val="0"/>
        <w:color w:val="000000"/>
        <w:sz w:val="20"/>
        <w:szCs w:val="20"/>
        <w:lang w:eastAsia="en-AU"/>
      </w:rPr>
      <w:t>1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>F-0</w:t>
    </w:r>
    <w:r w:rsidR="00FB5884">
      <w:rPr>
        <w:rFonts w:cs="Arial"/>
        <w:b w:val="0"/>
        <w:color w:val="000000"/>
        <w:sz w:val="20"/>
        <w:szCs w:val="20"/>
        <w:lang w:eastAsia="en-AU"/>
      </w:rPr>
      <w:t>2 (Hunter Valley Applicability Onl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87AA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04FFFAC" wp14:editId="78104BF0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4B69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4FFFAC" id="Group 17" o:spid="_x0000_s1026" style="position:absolute;left:0;text-align:left;margin-left:-56pt;margin-top:-27.65pt;width:140pt;height:94.4pt;z-index:25165568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WwZYu0DAABn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3FCB4B69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C566B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EA556CE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C566B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67FFF2B4" w14:textId="77777777" w:rsidR="003B785B" w:rsidRPr="004B5BF9" w:rsidRDefault="00B61AD9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43E29F4" wp14:editId="7FDC418A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1" name="WordArt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19B49" w14:textId="77777777" w:rsidR="00B61AD9" w:rsidRDefault="00B61AD9" w:rsidP="00B61AD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29F4" id="WordArt 110" o:spid="_x0000_s1029" type="#_x0000_t202" style="position:absolute;left:0;text-align:left;margin-left:117.6pt;margin-top:320.25pt;width:318.75pt;height:107.2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54819B49" w14:textId="77777777" w:rsidR="00B61AD9" w:rsidRDefault="00B61AD9" w:rsidP="00B61A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C566B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44546A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1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410C"/>
    <w:rsid w:val="00031A0E"/>
    <w:rsid w:val="00040C99"/>
    <w:rsid w:val="00045AA4"/>
    <w:rsid w:val="0004792D"/>
    <w:rsid w:val="000611E7"/>
    <w:rsid w:val="000642ED"/>
    <w:rsid w:val="00077A57"/>
    <w:rsid w:val="00083CB0"/>
    <w:rsid w:val="00084F13"/>
    <w:rsid w:val="000878A9"/>
    <w:rsid w:val="000A4F2A"/>
    <w:rsid w:val="000B0DF6"/>
    <w:rsid w:val="000B27A1"/>
    <w:rsid w:val="000B2CD7"/>
    <w:rsid w:val="000B55CB"/>
    <w:rsid w:val="000B66BE"/>
    <w:rsid w:val="000C3799"/>
    <w:rsid w:val="000C6EE9"/>
    <w:rsid w:val="000D03F7"/>
    <w:rsid w:val="000D3E04"/>
    <w:rsid w:val="000D49F9"/>
    <w:rsid w:val="000E0773"/>
    <w:rsid w:val="000E2756"/>
    <w:rsid w:val="000E34AA"/>
    <w:rsid w:val="000E3758"/>
    <w:rsid w:val="000E38CA"/>
    <w:rsid w:val="000E3FEC"/>
    <w:rsid w:val="000F1D2F"/>
    <w:rsid w:val="000F250A"/>
    <w:rsid w:val="000F5764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1E19"/>
    <w:rsid w:val="00185FAC"/>
    <w:rsid w:val="00186BA0"/>
    <w:rsid w:val="0019084C"/>
    <w:rsid w:val="00190956"/>
    <w:rsid w:val="001951FC"/>
    <w:rsid w:val="001A15CF"/>
    <w:rsid w:val="001A2133"/>
    <w:rsid w:val="001A43EA"/>
    <w:rsid w:val="001A5725"/>
    <w:rsid w:val="001B2456"/>
    <w:rsid w:val="001B4C51"/>
    <w:rsid w:val="001B4EB6"/>
    <w:rsid w:val="001C48E9"/>
    <w:rsid w:val="001C6618"/>
    <w:rsid w:val="001D2352"/>
    <w:rsid w:val="001E003F"/>
    <w:rsid w:val="001E2153"/>
    <w:rsid w:val="001E57A3"/>
    <w:rsid w:val="001F6349"/>
    <w:rsid w:val="001F6CF2"/>
    <w:rsid w:val="00200ACF"/>
    <w:rsid w:val="00203F55"/>
    <w:rsid w:val="00204E0A"/>
    <w:rsid w:val="00206A6C"/>
    <w:rsid w:val="00207DF3"/>
    <w:rsid w:val="0021298C"/>
    <w:rsid w:val="002178E1"/>
    <w:rsid w:val="00220B3C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47EE7"/>
    <w:rsid w:val="00251764"/>
    <w:rsid w:val="00254569"/>
    <w:rsid w:val="002546CC"/>
    <w:rsid w:val="00257F8E"/>
    <w:rsid w:val="0026023F"/>
    <w:rsid w:val="00270B04"/>
    <w:rsid w:val="002731EB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1876"/>
    <w:rsid w:val="002B31C1"/>
    <w:rsid w:val="002B31C9"/>
    <w:rsid w:val="002B367A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5959"/>
    <w:rsid w:val="003169E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53F"/>
    <w:rsid w:val="00371B02"/>
    <w:rsid w:val="00372B16"/>
    <w:rsid w:val="00372DE9"/>
    <w:rsid w:val="0037321E"/>
    <w:rsid w:val="00385E1C"/>
    <w:rsid w:val="00386F8D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36DF"/>
    <w:rsid w:val="003F5419"/>
    <w:rsid w:val="00400770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0FC2"/>
    <w:rsid w:val="0045493A"/>
    <w:rsid w:val="00457827"/>
    <w:rsid w:val="004648E9"/>
    <w:rsid w:val="004719CF"/>
    <w:rsid w:val="0048586E"/>
    <w:rsid w:val="0049145D"/>
    <w:rsid w:val="004932F2"/>
    <w:rsid w:val="004A19FF"/>
    <w:rsid w:val="004A1DBB"/>
    <w:rsid w:val="004A246F"/>
    <w:rsid w:val="004B5BF9"/>
    <w:rsid w:val="004B750F"/>
    <w:rsid w:val="004B77C4"/>
    <w:rsid w:val="004C03D8"/>
    <w:rsid w:val="004C2CFA"/>
    <w:rsid w:val="004C6605"/>
    <w:rsid w:val="004D45DE"/>
    <w:rsid w:val="004D5F8E"/>
    <w:rsid w:val="0050559A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A4745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04FEB"/>
    <w:rsid w:val="00610B8A"/>
    <w:rsid w:val="00611912"/>
    <w:rsid w:val="00611F12"/>
    <w:rsid w:val="00613DD3"/>
    <w:rsid w:val="00613EF4"/>
    <w:rsid w:val="00622046"/>
    <w:rsid w:val="00623B08"/>
    <w:rsid w:val="00624728"/>
    <w:rsid w:val="0063154A"/>
    <w:rsid w:val="00634628"/>
    <w:rsid w:val="00634639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0F5"/>
    <w:rsid w:val="00676406"/>
    <w:rsid w:val="0068083B"/>
    <w:rsid w:val="0068353F"/>
    <w:rsid w:val="00694DD4"/>
    <w:rsid w:val="006A0972"/>
    <w:rsid w:val="006A2520"/>
    <w:rsid w:val="006B64CA"/>
    <w:rsid w:val="006B7356"/>
    <w:rsid w:val="006B7534"/>
    <w:rsid w:val="006C2C86"/>
    <w:rsid w:val="006C425C"/>
    <w:rsid w:val="006C4B81"/>
    <w:rsid w:val="006C51B9"/>
    <w:rsid w:val="006D0789"/>
    <w:rsid w:val="006D62E0"/>
    <w:rsid w:val="006E0718"/>
    <w:rsid w:val="006E33E2"/>
    <w:rsid w:val="006E446A"/>
    <w:rsid w:val="006F05C0"/>
    <w:rsid w:val="006F14A3"/>
    <w:rsid w:val="006F1907"/>
    <w:rsid w:val="006F1DC9"/>
    <w:rsid w:val="006F25AB"/>
    <w:rsid w:val="006F2967"/>
    <w:rsid w:val="006F4F5D"/>
    <w:rsid w:val="00707F11"/>
    <w:rsid w:val="007106B3"/>
    <w:rsid w:val="0071090A"/>
    <w:rsid w:val="00711E21"/>
    <w:rsid w:val="007126BC"/>
    <w:rsid w:val="007157AD"/>
    <w:rsid w:val="00721245"/>
    <w:rsid w:val="00723155"/>
    <w:rsid w:val="007240EA"/>
    <w:rsid w:val="00724BD9"/>
    <w:rsid w:val="00725211"/>
    <w:rsid w:val="007276E2"/>
    <w:rsid w:val="007331B6"/>
    <w:rsid w:val="007416BA"/>
    <w:rsid w:val="00747597"/>
    <w:rsid w:val="0075208E"/>
    <w:rsid w:val="00754D5C"/>
    <w:rsid w:val="007606A9"/>
    <w:rsid w:val="007616D1"/>
    <w:rsid w:val="00773581"/>
    <w:rsid w:val="00775056"/>
    <w:rsid w:val="00783315"/>
    <w:rsid w:val="00786F4E"/>
    <w:rsid w:val="00787BE1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C61CC"/>
    <w:rsid w:val="007D50C7"/>
    <w:rsid w:val="007E18A8"/>
    <w:rsid w:val="007F06FF"/>
    <w:rsid w:val="007F0898"/>
    <w:rsid w:val="007F4B13"/>
    <w:rsid w:val="007F4B72"/>
    <w:rsid w:val="007F57EB"/>
    <w:rsid w:val="007F5F51"/>
    <w:rsid w:val="007F66FC"/>
    <w:rsid w:val="007F6708"/>
    <w:rsid w:val="008065E2"/>
    <w:rsid w:val="00813D2F"/>
    <w:rsid w:val="00816245"/>
    <w:rsid w:val="008214DB"/>
    <w:rsid w:val="008221BC"/>
    <w:rsid w:val="008222CA"/>
    <w:rsid w:val="00822386"/>
    <w:rsid w:val="00825FD3"/>
    <w:rsid w:val="00830E90"/>
    <w:rsid w:val="00836B5B"/>
    <w:rsid w:val="008404D2"/>
    <w:rsid w:val="00840D06"/>
    <w:rsid w:val="00842CFA"/>
    <w:rsid w:val="0084569A"/>
    <w:rsid w:val="00850E12"/>
    <w:rsid w:val="00854BA5"/>
    <w:rsid w:val="00861BAC"/>
    <w:rsid w:val="008638B0"/>
    <w:rsid w:val="00865C02"/>
    <w:rsid w:val="0086782B"/>
    <w:rsid w:val="008679E6"/>
    <w:rsid w:val="0087081A"/>
    <w:rsid w:val="00885B81"/>
    <w:rsid w:val="00885B92"/>
    <w:rsid w:val="008902C0"/>
    <w:rsid w:val="008904D9"/>
    <w:rsid w:val="00891B4A"/>
    <w:rsid w:val="00893D69"/>
    <w:rsid w:val="00893F39"/>
    <w:rsid w:val="00895829"/>
    <w:rsid w:val="008A3E83"/>
    <w:rsid w:val="008A4193"/>
    <w:rsid w:val="008A5369"/>
    <w:rsid w:val="008B1B16"/>
    <w:rsid w:val="008B246F"/>
    <w:rsid w:val="008B7EE3"/>
    <w:rsid w:val="008C12AC"/>
    <w:rsid w:val="008C4253"/>
    <w:rsid w:val="008D390F"/>
    <w:rsid w:val="008E2064"/>
    <w:rsid w:val="008E2E97"/>
    <w:rsid w:val="008E350E"/>
    <w:rsid w:val="008E6C33"/>
    <w:rsid w:val="008F1757"/>
    <w:rsid w:val="008F4712"/>
    <w:rsid w:val="008F620F"/>
    <w:rsid w:val="00910919"/>
    <w:rsid w:val="009119D1"/>
    <w:rsid w:val="00922EE2"/>
    <w:rsid w:val="0092530A"/>
    <w:rsid w:val="009253B0"/>
    <w:rsid w:val="00930A91"/>
    <w:rsid w:val="0093221F"/>
    <w:rsid w:val="00932F34"/>
    <w:rsid w:val="00933CD6"/>
    <w:rsid w:val="00936A93"/>
    <w:rsid w:val="009404FC"/>
    <w:rsid w:val="00946B48"/>
    <w:rsid w:val="009508BB"/>
    <w:rsid w:val="00950A7F"/>
    <w:rsid w:val="00951984"/>
    <w:rsid w:val="009570DF"/>
    <w:rsid w:val="00961A54"/>
    <w:rsid w:val="00963472"/>
    <w:rsid w:val="00965ED6"/>
    <w:rsid w:val="0096790D"/>
    <w:rsid w:val="00970E06"/>
    <w:rsid w:val="009737F3"/>
    <w:rsid w:val="00975FB2"/>
    <w:rsid w:val="0098589B"/>
    <w:rsid w:val="00986D97"/>
    <w:rsid w:val="00991ED8"/>
    <w:rsid w:val="009942BB"/>
    <w:rsid w:val="009B217F"/>
    <w:rsid w:val="009B2FC8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1AD6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56B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0E5D"/>
    <w:rsid w:val="00A811D6"/>
    <w:rsid w:val="00A86F75"/>
    <w:rsid w:val="00A92107"/>
    <w:rsid w:val="00A94B29"/>
    <w:rsid w:val="00A962E0"/>
    <w:rsid w:val="00A9713F"/>
    <w:rsid w:val="00AA12A0"/>
    <w:rsid w:val="00AA5254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4CB"/>
    <w:rsid w:val="00B01CC4"/>
    <w:rsid w:val="00B169E8"/>
    <w:rsid w:val="00B16FA6"/>
    <w:rsid w:val="00B20617"/>
    <w:rsid w:val="00B21286"/>
    <w:rsid w:val="00B3207F"/>
    <w:rsid w:val="00B32E95"/>
    <w:rsid w:val="00B40763"/>
    <w:rsid w:val="00B46BAC"/>
    <w:rsid w:val="00B52091"/>
    <w:rsid w:val="00B61AD9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1DA3"/>
    <w:rsid w:val="00BB2C0E"/>
    <w:rsid w:val="00BC199D"/>
    <w:rsid w:val="00BC3F7A"/>
    <w:rsid w:val="00BC566B"/>
    <w:rsid w:val="00BD36DC"/>
    <w:rsid w:val="00BD36F7"/>
    <w:rsid w:val="00BD3BAE"/>
    <w:rsid w:val="00BD3C97"/>
    <w:rsid w:val="00BD4696"/>
    <w:rsid w:val="00BD67B0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26EA4"/>
    <w:rsid w:val="00C370E9"/>
    <w:rsid w:val="00C37FC8"/>
    <w:rsid w:val="00C43AA8"/>
    <w:rsid w:val="00C43B18"/>
    <w:rsid w:val="00C54FB6"/>
    <w:rsid w:val="00C6127E"/>
    <w:rsid w:val="00C66A8D"/>
    <w:rsid w:val="00C76D48"/>
    <w:rsid w:val="00C8145F"/>
    <w:rsid w:val="00C90074"/>
    <w:rsid w:val="00C91105"/>
    <w:rsid w:val="00C91F6E"/>
    <w:rsid w:val="00C96D15"/>
    <w:rsid w:val="00CA2995"/>
    <w:rsid w:val="00CB523D"/>
    <w:rsid w:val="00CB5FEB"/>
    <w:rsid w:val="00CC2D78"/>
    <w:rsid w:val="00CC36E2"/>
    <w:rsid w:val="00CC6D44"/>
    <w:rsid w:val="00CD6640"/>
    <w:rsid w:val="00CD726E"/>
    <w:rsid w:val="00CE1844"/>
    <w:rsid w:val="00CE6173"/>
    <w:rsid w:val="00CE6459"/>
    <w:rsid w:val="00D20955"/>
    <w:rsid w:val="00D2111E"/>
    <w:rsid w:val="00D21CF0"/>
    <w:rsid w:val="00D243F7"/>
    <w:rsid w:val="00D2560A"/>
    <w:rsid w:val="00D265E1"/>
    <w:rsid w:val="00D32750"/>
    <w:rsid w:val="00D32A96"/>
    <w:rsid w:val="00D34D47"/>
    <w:rsid w:val="00D379C6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573A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732B3"/>
    <w:rsid w:val="00E8186F"/>
    <w:rsid w:val="00E839DE"/>
    <w:rsid w:val="00E83E18"/>
    <w:rsid w:val="00E86A41"/>
    <w:rsid w:val="00E90455"/>
    <w:rsid w:val="00E930B1"/>
    <w:rsid w:val="00E94495"/>
    <w:rsid w:val="00E94637"/>
    <w:rsid w:val="00EA2D33"/>
    <w:rsid w:val="00EA39BF"/>
    <w:rsid w:val="00EA5A8F"/>
    <w:rsid w:val="00EA62CC"/>
    <w:rsid w:val="00EB0F95"/>
    <w:rsid w:val="00EB3ACC"/>
    <w:rsid w:val="00EB72ED"/>
    <w:rsid w:val="00EC430B"/>
    <w:rsid w:val="00ED2A39"/>
    <w:rsid w:val="00ED51DB"/>
    <w:rsid w:val="00ED6616"/>
    <w:rsid w:val="00EE0494"/>
    <w:rsid w:val="00EE5953"/>
    <w:rsid w:val="00EF0847"/>
    <w:rsid w:val="00EF47DA"/>
    <w:rsid w:val="00EF4AB9"/>
    <w:rsid w:val="00F008CF"/>
    <w:rsid w:val="00F045C6"/>
    <w:rsid w:val="00F04DAF"/>
    <w:rsid w:val="00F05C04"/>
    <w:rsid w:val="00F076E6"/>
    <w:rsid w:val="00F15A1D"/>
    <w:rsid w:val="00F164C3"/>
    <w:rsid w:val="00F20556"/>
    <w:rsid w:val="00F2386B"/>
    <w:rsid w:val="00F27826"/>
    <w:rsid w:val="00F27D99"/>
    <w:rsid w:val="00F324E6"/>
    <w:rsid w:val="00F333E1"/>
    <w:rsid w:val="00F35CAC"/>
    <w:rsid w:val="00F36C7E"/>
    <w:rsid w:val="00F4027A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3A0"/>
    <w:rsid w:val="00F86B0E"/>
    <w:rsid w:val="00F9260F"/>
    <w:rsid w:val="00F92992"/>
    <w:rsid w:val="00F95B89"/>
    <w:rsid w:val="00FA10A5"/>
    <w:rsid w:val="00FA40F1"/>
    <w:rsid w:val="00FB0AED"/>
    <w:rsid w:val="00FB1F75"/>
    <w:rsid w:val="00FB583C"/>
    <w:rsid w:val="00FB5884"/>
    <w:rsid w:val="00FB71E4"/>
    <w:rsid w:val="00FC523C"/>
    <w:rsid w:val="00FC5388"/>
    <w:rsid w:val="00FC5500"/>
    <w:rsid w:val="00FC708A"/>
    <w:rsid w:val="00FE067E"/>
    <w:rsid w:val="00FE3C46"/>
    <w:rsid w:val="00FE7F7B"/>
    <w:rsid w:val="00FF5BF7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413EA434"/>
  <w15:docId w15:val="{5A39DD3C-556C-4924-BDFE-B9A74B8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758"/>
    <w:pPr>
      <w:spacing w:before="4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5DCE4" w:themeColor="text2" w:themeTint="33"/>
        <w:bottom w:val="single" w:sz="4" w:space="1" w:color="D5DCE4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EB72ED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EB72ED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132"/>
      </a:accent1>
      <a:accent2>
        <a:srgbClr val="2C9ADC"/>
      </a:accent2>
      <a:accent3>
        <a:srgbClr val="2A9E47"/>
      </a:accent3>
      <a:accent4>
        <a:srgbClr val="CFCAB7"/>
      </a:accent4>
      <a:accent5>
        <a:srgbClr val="2B3C48"/>
      </a:accent5>
      <a:accent6>
        <a:srgbClr val="70AD47"/>
      </a:accent6>
      <a:hlink>
        <a:srgbClr val="0563C1"/>
      </a:hlink>
      <a:folHlink>
        <a:srgbClr val="954F72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8_forsortingpurposes_x0029_ xmlns="037c3bce-e358-4adb-816e-0a651ea0c917" xsi:nil="true"/>
    <DocType xmlns="037c3bce-e358-4adb-816e-0a651ea0c917" xsi:nil="true"/>
    <EDCA xmlns="037c3bce-e358-4adb-816e-0a651ea0c917" xsi:nil="true"/>
    <DATE xmlns="037c3bce-e358-4adb-816e-0a651ea0c917">2022-03-07T04:56:16+00:00</DATE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_dlc_DocId xmlns="a7f7f137-250e-45f9-8d53-b2dc6cde1c24">ARTCTS-836488529-6340</_dlc_DocId>
    <_dlc_DocIdUrl xmlns="a7f7f137-250e-45f9-8d53-b2dc6cde1c24">
      <Url>https://artcau.sharepoint.com/teams/ts/infra/standards/_layouts/15/DocIdRedir.aspx?ID=ARTCTS-836488529-6340</Url>
      <Description>ARTCTS-836488529-6340</Description>
    </_dlc_DocIdUrl>
    <lcf76f155ced4ddcb4097134ff3c332f xmlns="037c3bce-e358-4adb-816e-0a651ea0c917">
      <Terms xmlns="http://schemas.microsoft.com/office/infopath/2007/PartnerControls"/>
    </lcf76f155ced4ddcb4097134ff3c332f>
    <TaxCatchAll xmlns="9fa9a7d1-ad60-4969-b36f-7a6e8498245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0" ma:contentTypeDescription="Create a new document." ma:contentTypeScope="" ma:versionID="64abb237fba1ca4e91b5bbbdab96db9e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3377e92408e4dc54874739e499e641c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42291-EF2F-4130-A4AC-063AB66AD9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440468-EFCA-4C29-A0D7-8C53113B339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921EA4-76CD-4199-85D3-00A1262B6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7CEA4-2D05-41A8-906B-9A8E996764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63565C-E29D-4E9C-A3B4-1C4BC752A995}">
  <ds:schemaRefs>
    <ds:schemaRef ds:uri="http://schemas.microsoft.com/office/2006/metadata/properties"/>
    <ds:schemaRef ds:uri="http://schemas.microsoft.com/office/infopath/2007/PartnerControls"/>
    <ds:schemaRef ds:uri="037c3bce-e358-4adb-816e-0a651ea0c917"/>
    <ds:schemaRef ds:uri="a7f7f137-250e-45f9-8d53-b2dc6cde1c24"/>
    <ds:schemaRef ds:uri="9fa9a7d1-ad60-4969-b36f-7a6e84982453"/>
  </ds:schemaRefs>
</ds:datastoreItem>
</file>

<file path=customXml/itemProps6.xml><?xml version="1.0" encoding="utf-8"?>
<ds:datastoreItem xmlns:ds="http://schemas.openxmlformats.org/officeDocument/2006/customXml" ds:itemID="{BF6EDB44-79C3-445C-A5AC-E9A151312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368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0101F-02</dc:title>
  <dc:subject>ARTC Corporate Policy and Procedure Template</dc:subject>
  <dc:creator>Gus Bernal</dc:creator>
  <cp:lastModifiedBy>Sharon Woods</cp:lastModifiedBy>
  <cp:revision>4</cp:revision>
  <cp:lastPrinted>2018-07-25T05:47:00Z</cp:lastPrinted>
  <dcterms:created xsi:type="dcterms:W3CDTF">2022-12-08T03:12:00Z</dcterms:created>
  <dcterms:modified xsi:type="dcterms:W3CDTF">2023-01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13433204-67b8-4ea8-8d03-e380582ca8e7</vt:lpwstr>
  </property>
</Properties>
</file>